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98" w:rsidRDefault="00A17D98"/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2013B1" w:rsidRPr="00370C9F" w:rsidTr="006F34EA">
        <w:trPr>
          <w:trHeight w:val="1232"/>
          <w:jc w:val="center"/>
        </w:trPr>
        <w:tc>
          <w:tcPr>
            <w:tcW w:w="4047" w:type="dxa"/>
          </w:tcPr>
          <w:p w:rsidR="002013B1" w:rsidRDefault="002013B1" w:rsidP="006F34EA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2013B1" w:rsidRPr="0006124C" w:rsidRDefault="002013B1" w:rsidP="006F3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2013B1" w:rsidRDefault="002013B1" w:rsidP="006F34EA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2013B1" w:rsidRDefault="002013B1" w:rsidP="006F34EA">
            <w:pPr>
              <w:jc w:val="center"/>
              <w:rPr>
                <w:b/>
                <w:bCs/>
              </w:rPr>
            </w:pPr>
          </w:p>
          <w:p w:rsidR="002013B1" w:rsidRDefault="002013B1" w:rsidP="006F3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2013B1" w:rsidRPr="0006124C" w:rsidRDefault="002013B1" w:rsidP="006F34EA">
            <w:pPr>
              <w:jc w:val="center"/>
              <w:rPr>
                <w:b/>
                <w:bCs/>
              </w:rPr>
            </w:pPr>
          </w:p>
          <w:p w:rsidR="002013B1" w:rsidRPr="00362609" w:rsidRDefault="002013B1" w:rsidP="006F34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Pr="00362609">
              <w:rPr>
                <w:b/>
                <w:bCs/>
              </w:rPr>
              <w:t xml:space="preserve">№ </w:t>
            </w:r>
            <w:r w:rsidR="00362609">
              <w:rPr>
                <w:b/>
              </w:rPr>
              <w:t xml:space="preserve">299п </w:t>
            </w:r>
            <w:r w:rsidR="00362609">
              <w:rPr>
                <w:b/>
                <w:bCs/>
              </w:rPr>
              <w:t>от 02.03.2020г.</w:t>
            </w:r>
            <w:bookmarkStart w:id="0" w:name="_GoBack"/>
            <w:bookmarkEnd w:id="0"/>
            <w:r w:rsidR="00096F9C" w:rsidRPr="00362609">
              <w:rPr>
                <w:b/>
                <w:bCs/>
              </w:rPr>
              <w:t xml:space="preserve">  </w:t>
            </w:r>
          </w:p>
          <w:p w:rsidR="00E30CA8" w:rsidRDefault="00E30CA8" w:rsidP="007B307A"/>
        </w:tc>
        <w:tc>
          <w:tcPr>
            <w:tcW w:w="1600" w:type="dxa"/>
          </w:tcPr>
          <w:p w:rsidR="002013B1" w:rsidRDefault="002013B1" w:rsidP="006F34EA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FA90651" wp14:editId="02642473">
                  <wp:extent cx="78486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2013B1" w:rsidRPr="0006124C" w:rsidRDefault="002013B1" w:rsidP="006F34EA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>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2013B1" w:rsidRDefault="002013B1" w:rsidP="006F3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2013B1" w:rsidRDefault="002013B1" w:rsidP="006F3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2013B1" w:rsidRPr="00A56DC7" w:rsidRDefault="002013B1" w:rsidP="006F3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2013B1" w:rsidRDefault="002013B1" w:rsidP="006F34EA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ЬАһАЛТАТА</w:t>
            </w:r>
          </w:p>
          <w:p w:rsidR="002013B1" w:rsidRDefault="002013B1" w:rsidP="006F34EA">
            <w:pPr>
              <w:ind w:firstLine="457"/>
              <w:jc w:val="center"/>
              <w:rPr>
                <w:b/>
                <w:bCs/>
              </w:rPr>
            </w:pPr>
          </w:p>
          <w:p w:rsidR="002013B1" w:rsidRDefault="002013B1" w:rsidP="006F34EA">
            <w:pPr>
              <w:ind w:firstLine="457"/>
              <w:jc w:val="center"/>
              <w:rPr>
                <w:b/>
                <w:bCs/>
              </w:rPr>
            </w:pPr>
          </w:p>
          <w:p w:rsidR="002013B1" w:rsidRPr="00370C9F" w:rsidRDefault="002013B1" w:rsidP="006F34EA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527DF7" w:rsidRPr="00527DF7" w:rsidRDefault="00527DF7" w:rsidP="00527DF7">
      <w:pPr>
        <w:jc w:val="center"/>
        <w:rPr>
          <w:b/>
        </w:rPr>
      </w:pPr>
      <w:r w:rsidRPr="00527DF7">
        <w:rPr>
          <w:b/>
        </w:rPr>
        <w:t xml:space="preserve">О создании </w:t>
      </w:r>
      <w:r w:rsidR="000C20B4" w:rsidRPr="00527DF7">
        <w:rPr>
          <w:b/>
          <w:bCs/>
          <w:color w:val="000000"/>
        </w:rPr>
        <w:t xml:space="preserve"> оперативного штаба</w:t>
      </w:r>
      <w:r w:rsidR="000C20B4" w:rsidRPr="00527DF7">
        <w:rPr>
          <w:b/>
          <w:color w:val="000000"/>
        </w:rPr>
        <w:t xml:space="preserve"> </w:t>
      </w:r>
      <w:r w:rsidR="000C20B4" w:rsidRPr="00527DF7">
        <w:rPr>
          <w:b/>
          <w:bCs/>
          <w:color w:val="000000"/>
        </w:rPr>
        <w:t>по</w:t>
      </w:r>
      <w:r w:rsidR="000C20B4" w:rsidRPr="00527DF7">
        <w:rPr>
          <w:b/>
          <w:color w:val="000000"/>
        </w:rPr>
        <w:t xml:space="preserve"> </w:t>
      </w:r>
      <w:r w:rsidR="000C20B4" w:rsidRPr="00527DF7">
        <w:rPr>
          <w:b/>
          <w:bCs/>
          <w:color w:val="000000"/>
        </w:rPr>
        <w:t xml:space="preserve">предупреждению и ликвидации чрезвычайных ситуаций </w:t>
      </w:r>
      <w:r w:rsidRPr="00527DF7">
        <w:rPr>
          <w:b/>
        </w:rPr>
        <w:t>в весеннее половодье и летне-осенние паводки на террито</w:t>
      </w:r>
      <w:r w:rsidR="00046953">
        <w:rPr>
          <w:b/>
        </w:rPr>
        <w:t>рии МО «Алданский район»  в 20</w:t>
      </w:r>
      <w:r w:rsidR="00485547">
        <w:rPr>
          <w:b/>
        </w:rPr>
        <w:t>20</w:t>
      </w:r>
      <w:r w:rsidRPr="00527DF7">
        <w:rPr>
          <w:b/>
        </w:rPr>
        <w:t xml:space="preserve"> году</w:t>
      </w:r>
    </w:p>
    <w:p w:rsidR="002013B1" w:rsidRPr="00211013" w:rsidRDefault="002013B1" w:rsidP="00527DF7">
      <w:pPr>
        <w:shd w:val="clear" w:color="auto" w:fill="FFFFFF"/>
        <w:jc w:val="center"/>
      </w:pPr>
      <w:r w:rsidRPr="00211013">
        <w:t>  </w:t>
      </w:r>
    </w:p>
    <w:p w:rsidR="002F6587" w:rsidRDefault="00527DF7" w:rsidP="002F6587">
      <w:pPr>
        <w:shd w:val="clear" w:color="auto" w:fill="FFFFFF"/>
        <w:tabs>
          <w:tab w:val="left" w:pos="567"/>
        </w:tabs>
        <w:jc w:val="both"/>
      </w:pPr>
      <w:r w:rsidRPr="00527DF7">
        <w:rPr>
          <w:color w:val="000000"/>
        </w:rPr>
        <w:t xml:space="preserve">         </w:t>
      </w:r>
      <w:proofErr w:type="gramStart"/>
      <w:r w:rsidR="009E6324" w:rsidRPr="00527DF7">
        <w:rPr>
          <w:color w:val="000000"/>
        </w:rPr>
        <w:t xml:space="preserve">В целях оперативного реагирования на возможные чрезвычайные ситуации природного и техногенного характера, </w:t>
      </w:r>
      <w:r w:rsidR="009E6324" w:rsidRPr="00527DF7">
        <w:t xml:space="preserve">осуществления профилактических и превентивных мер, а также координации мероприятий </w:t>
      </w:r>
      <w:r w:rsidR="009E6324" w:rsidRPr="00527DF7">
        <w:rPr>
          <w:color w:val="000000"/>
        </w:rPr>
        <w:t xml:space="preserve">на территории </w:t>
      </w:r>
      <w:r w:rsidR="009E6324" w:rsidRPr="00527DF7">
        <w:rPr>
          <w:bCs/>
          <w:color w:val="000000"/>
        </w:rPr>
        <w:t>МО «Алданский район»</w:t>
      </w:r>
      <w:r w:rsidR="009E6324" w:rsidRPr="00527DF7">
        <w:rPr>
          <w:color w:val="000000"/>
        </w:rPr>
        <w:t xml:space="preserve">, </w:t>
      </w:r>
      <w:r w:rsidR="006067DE" w:rsidRPr="00527DF7">
        <w:t>со</w:t>
      </w:r>
      <w:r w:rsidR="00E30CA8" w:rsidRPr="00527DF7">
        <w:t>гласно имеющимся рискам паспортов</w:t>
      </w:r>
      <w:r w:rsidR="006067DE" w:rsidRPr="00527DF7">
        <w:t xml:space="preserve"> безопасности муниципального района </w:t>
      </w:r>
      <w:r w:rsidR="009E6324" w:rsidRPr="00527DF7">
        <w:rPr>
          <w:color w:val="000000"/>
        </w:rPr>
        <w:t>руководствуясь п. 21 ст.15 Федерального закона № 131-ФЗ от 6.1</w:t>
      </w:r>
      <w:r w:rsidRPr="00527DF7">
        <w:rPr>
          <w:color w:val="000000"/>
        </w:rPr>
        <w:t>0.2003 года</w:t>
      </w:r>
      <w:r w:rsidR="009E6324" w:rsidRPr="00527DF7">
        <w:rPr>
          <w:color w:val="000000"/>
        </w:rPr>
        <w:t xml:space="preserve"> «Об общих принципах организации местного самоуправления в РФ»</w:t>
      </w:r>
      <w:r w:rsidR="00E30CA8" w:rsidRPr="00527DF7">
        <w:rPr>
          <w:color w:val="000000"/>
        </w:rPr>
        <w:t>,</w:t>
      </w:r>
      <w:r w:rsidR="00B4132D" w:rsidRPr="00527DF7">
        <w:t xml:space="preserve">  в соответствии с Федеральных законом от 21.12.</w:t>
      </w:r>
      <w:r w:rsidRPr="00527DF7">
        <w:t>19</w:t>
      </w:r>
      <w:r w:rsidR="00B4132D" w:rsidRPr="00527DF7">
        <w:t xml:space="preserve">94 </w:t>
      </w:r>
      <w:r w:rsidRPr="00527DF7">
        <w:t>года</w:t>
      </w:r>
      <w:proofErr w:type="gramEnd"/>
      <w:r w:rsidRPr="00527DF7">
        <w:t xml:space="preserve"> </w:t>
      </w:r>
      <w:r w:rsidR="00B4132D" w:rsidRPr="00527DF7">
        <w:t xml:space="preserve">№ </w:t>
      </w:r>
      <w:proofErr w:type="gramStart"/>
      <w:r w:rsidR="00B4132D" w:rsidRPr="00527DF7">
        <w:t>68-ФЗ «О защите населения и территорий от чрезвычайных ситуаций природного и</w:t>
      </w:r>
      <w:r w:rsidR="008F5C99" w:rsidRPr="00527DF7">
        <w:t xml:space="preserve"> техногенного характера», статье</w:t>
      </w:r>
      <w:r w:rsidR="00B4132D" w:rsidRPr="00527DF7">
        <w:t xml:space="preserve">й 30 Федерального закона от 21 декабря 1994 года </w:t>
      </w:r>
      <w:r w:rsidRPr="00527DF7">
        <w:t xml:space="preserve"> </w:t>
      </w:r>
      <w:r w:rsidR="00B4132D" w:rsidRPr="00527DF7">
        <w:t>№ 69-ФЗ «О пожарной безопасности</w:t>
      </w:r>
      <w:r w:rsidR="008F5C99" w:rsidRPr="00527DF7">
        <w:t>»,</w:t>
      </w:r>
      <w:r w:rsidR="00E30CA8" w:rsidRPr="00527DF7">
        <w:t xml:space="preserve"> </w:t>
      </w:r>
      <w:r w:rsidR="002F6587">
        <w:t xml:space="preserve"> </w:t>
      </w:r>
      <w:r w:rsidRPr="00527DF7">
        <w:t>постановле</w:t>
      </w:r>
      <w:r w:rsidR="002F6587">
        <w:t>нием</w:t>
      </w:r>
      <w:r w:rsidR="008F5C99" w:rsidRPr="00527DF7">
        <w:t xml:space="preserve"> главы МО «Алданский район»</w:t>
      </w:r>
      <w:r w:rsidRPr="00527DF7">
        <w:t xml:space="preserve"> </w:t>
      </w:r>
      <w:r w:rsidR="008F5C99" w:rsidRPr="00527DF7">
        <w:t xml:space="preserve">от </w:t>
      </w:r>
      <w:r w:rsidR="00485547">
        <w:t>10</w:t>
      </w:r>
      <w:r w:rsidR="00046953" w:rsidRPr="00046953">
        <w:t>.02.</w:t>
      </w:r>
      <w:r w:rsidR="00046953">
        <w:t>20</w:t>
      </w:r>
      <w:r w:rsidR="00485547">
        <w:t>20</w:t>
      </w:r>
      <w:r w:rsidR="00046953">
        <w:t xml:space="preserve"> года</w:t>
      </w:r>
      <w:r w:rsidR="00046953" w:rsidRPr="00046953">
        <w:t xml:space="preserve"> </w:t>
      </w:r>
      <w:r w:rsidR="00046953">
        <w:t>№1</w:t>
      </w:r>
      <w:r w:rsidR="00485547">
        <w:t>92</w:t>
      </w:r>
      <w:r w:rsidR="00046953">
        <w:t>п</w:t>
      </w:r>
      <w:r w:rsidR="00046953" w:rsidRPr="00046953">
        <w:t xml:space="preserve"> </w:t>
      </w:r>
      <w:r w:rsidRPr="00527DF7">
        <w:t>«</w:t>
      </w:r>
      <w:r w:rsidR="002F6587">
        <w:t>О задачах  муниципальных образований, предприятий,  организаций, учреждений Алданского звена Якутской территориальной подсистемы Единой государственной системы предупреждения и ликвидации чрезвычайных ситуаций по безопасному пропуску весеннего половодья</w:t>
      </w:r>
      <w:proofErr w:type="gramEnd"/>
      <w:r w:rsidR="002F6587">
        <w:t xml:space="preserve"> и летне-осенних паводков на территории </w:t>
      </w:r>
    </w:p>
    <w:p w:rsidR="006067DE" w:rsidRPr="00527DF7" w:rsidRDefault="002F6587" w:rsidP="00527DF7">
      <w:pPr>
        <w:shd w:val="clear" w:color="auto" w:fill="FFFFFF"/>
        <w:tabs>
          <w:tab w:val="left" w:pos="567"/>
        </w:tabs>
        <w:jc w:val="both"/>
      </w:pPr>
      <w:r>
        <w:t>МО «Алданский район»  в 20</w:t>
      </w:r>
      <w:r w:rsidR="00485547">
        <w:t>20</w:t>
      </w:r>
      <w:r>
        <w:t xml:space="preserve"> году»</w:t>
      </w:r>
      <w:r w:rsidR="00527DF7" w:rsidRPr="00527DF7">
        <w:t xml:space="preserve">, </w:t>
      </w:r>
      <w:r w:rsidR="008F5C99" w:rsidRPr="00527DF7">
        <w:t xml:space="preserve">и с целью обеспечения безопасности при возникновении   чрезвычайных ситуаций в </w:t>
      </w:r>
      <w:r w:rsidR="00527DF7" w:rsidRPr="00527DF7">
        <w:t>весеннее половодье и летне-осенние паводки на террито</w:t>
      </w:r>
      <w:r>
        <w:t>рии МО «Алданский район»  в 20</w:t>
      </w:r>
      <w:r w:rsidR="00485547">
        <w:t>20</w:t>
      </w:r>
      <w:r w:rsidR="00527DF7" w:rsidRPr="00527DF7">
        <w:t xml:space="preserve"> году, </w:t>
      </w:r>
      <w:r w:rsidR="000840DF" w:rsidRPr="00527DF7">
        <w:rPr>
          <w:b/>
        </w:rPr>
        <w:t>П</w:t>
      </w:r>
      <w:r w:rsidR="006067DE" w:rsidRPr="00527DF7">
        <w:rPr>
          <w:b/>
        </w:rPr>
        <w:t>остановляю:</w:t>
      </w:r>
    </w:p>
    <w:p w:rsidR="000840DF" w:rsidRPr="0067458B" w:rsidRDefault="000840DF" w:rsidP="007530B2">
      <w:pPr>
        <w:pStyle w:val="2"/>
        <w:tabs>
          <w:tab w:val="left" w:pos="1134"/>
          <w:tab w:val="left" w:pos="1418"/>
        </w:tabs>
        <w:ind w:firstLine="567"/>
        <w:jc w:val="both"/>
        <w:rPr>
          <w:b w:val="0"/>
          <w:bCs/>
        </w:rPr>
      </w:pPr>
    </w:p>
    <w:p w:rsidR="002255DE" w:rsidRPr="002255DE" w:rsidRDefault="00527DF7" w:rsidP="007530B2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255DE">
        <w:t xml:space="preserve">Для осуществления </w:t>
      </w:r>
      <w:proofErr w:type="gramStart"/>
      <w:r w:rsidRPr="002255DE">
        <w:t>контроля за</w:t>
      </w:r>
      <w:proofErr w:type="gramEnd"/>
      <w:r w:rsidRPr="002255DE">
        <w:t xml:space="preserve"> прохождением  </w:t>
      </w:r>
      <w:r w:rsidR="002255DE" w:rsidRPr="002255DE">
        <w:t>весеннего половодья</w:t>
      </w:r>
      <w:r w:rsidRPr="002255DE">
        <w:t xml:space="preserve"> и летне-</w:t>
      </w:r>
      <w:r w:rsidR="002255DE" w:rsidRPr="002255DE">
        <w:t>осенних</w:t>
      </w:r>
      <w:r w:rsidRPr="002255DE">
        <w:t xml:space="preserve"> </w:t>
      </w:r>
      <w:r w:rsidR="002255DE" w:rsidRPr="002255DE">
        <w:t>паводков</w:t>
      </w:r>
      <w:r w:rsidRPr="002255DE">
        <w:t xml:space="preserve"> на террито</w:t>
      </w:r>
      <w:r w:rsidR="002F6587">
        <w:t>рии МО «Алданский район»  в 20</w:t>
      </w:r>
      <w:r w:rsidR="00485547">
        <w:t>20</w:t>
      </w:r>
      <w:r w:rsidRPr="002255DE">
        <w:t xml:space="preserve"> году соз</w:t>
      </w:r>
      <w:r w:rsidR="002F6587">
        <w:t>дать оперативный штаб</w:t>
      </w:r>
      <w:r w:rsidRPr="002255DE">
        <w:t xml:space="preserve"> </w:t>
      </w:r>
      <w:r w:rsidR="002255DE" w:rsidRPr="002255DE">
        <w:t>согласно приложению к настоящему постановлению.</w:t>
      </w:r>
    </w:p>
    <w:p w:rsidR="006067DE" w:rsidRPr="006067DE" w:rsidRDefault="009E6324" w:rsidP="007530B2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6067DE">
        <w:t>Разместить</w:t>
      </w:r>
      <w:proofErr w:type="gramEnd"/>
      <w:r w:rsidRPr="006067DE">
        <w:t xml:space="preserve"> </w:t>
      </w:r>
      <w:r w:rsidRPr="006067DE">
        <w:rPr>
          <w:bCs/>
        </w:rPr>
        <w:t xml:space="preserve">настоящее постановление </w:t>
      </w:r>
      <w:r w:rsidRPr="006067DE">
        <w:t>на официальном сайте администрации МО «Алданский район»</w:t>
      </w:r>
    </w:p>
    <w:p w:rsidR="006067DE" w:rsidRPr="006067DE" w:rsidRDefault="009E6324" w:rsidP="007530B2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067DE">
        <w:rPr>
          <w:bCs/>
        </w:rPr>
        <w:t>Настоящее постановление вступает в силу с момента его подписания.</w:t>
      </w:r>
    </w:p>
    <w:p w:rsidR="003C27C9" w:rsidRPr="006067DE" w:rsidRDefault="00E05F8F" w:rsidP="007530B2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6067DE">
        <w:t>Контроль за</w:t>
      </w:r>
      <w:proofErr w:type="gramEnd"/>
      <w:r w:rsidRPr="006067DE">
        <w:t xml:space="preserve"> исполнением настоящего постановления возложить на первого заместителя главы  МО «Алданский район» Халиуллина Р.Г.</w:t>
      </w:r>
    </w:p>
    <w:p w:rsidR="007530B2" w:rsidRDefault="007530B2" w:rsidP="007530B2">
      <w:pPr>
        <w:pStyle w:val="a3"/>
        <w:shd w:val="clear" w:color="auto" w:fill="FFFFFF"/>
        <w:jc w:val="both"/>
      </w:pPr>
    </w:p>
    <w:p w:rsidR="000840DF" w:rsidRDefault="000840DF" w:rsidP="007530B2">
      <w:pPr>
        <w:pStyle w:val="a3"/>
        <w:shd w:val="clear" w:color="auto" w:fill="FFFFFF"/>
        <w:jc w:val="both"/>
      </w:pPr>
    </w:p>
    <w:p w:rsidR="002013B1" w:rsidRPr="00211013" w:rsidRDefault="007530B2" w:rsidP="007530B2">
      <w:pPr>
        <w:pStyle w:val="a3"/>
        <w:shd w:val="clear" w:color="auto" w:fill="FFFFFF"/>
        <w:tabs>
          <w:tab w:val="left" w:pos="567"/>
          <w:tab w:val="left" w:pos="709"/>
        </w:tabs>
        <w:jc w:val="both"/>
      </w:pPr>
      <w:r>
        <w:t xml:space="preserve">          Глава района</w:t>
      </w:r>
      <w:r w:rsidR="002013B1" w:rsidRPr="00211013">
        <w:t>                                               </w:t>
      </w:r>
      <w:r w:rsidR="002013B1">
        <w:tab/>
      </w:r>
      <w:r w:rsidR="002013B1">
        <w:tab/>
      </w:r>
      <w:r w:rsidR="00E05F8F">
        <w:t xml:space="preserve"> </w:t>
      </w:r>
      <w:r>
        <w:t xml:space="preserve">                    </w:t>
      </w:r>
      <w:r w:rsidR="00E05F8F">
        <w:t xml:space="preserve">  </w:t>
      </w:r>
      <w:r w:rsidR="00AC6559">
        <w:t xml:space="preserve">    </w:t>
      </w:r>
      <w:r w:rsidR="002013B1" w:rsidRPr="00211013">
        <w:t>С.Н. Поздняков</w:t>
      </w:r>
    </w:p>
    <w:p w:rsidR="002013B1" w:rsidRDefault="002013B1" w:rsidP="002013B1"/>
    <w:p w:rsidR="007530B2" w:rsidRDefault="007530B2" w:rsidP="002013B1"/>
    <w:p w:rsidR="0036747D" w:rsidRDefault="0036747D" w:rsidP="002013B1"/>
    <w:p w:rsidR="0036747D" w:rsidRDefault="0036747D" w:rsidP="002013B1"/>
    <w:p w:rsidR="0036747D" w:rsidRDefault="0036747D" w:rsidP="002013B1"/>
    <w:p w:rsidR="0036747D" w:rsidRDefault="0036747D" w:rsidP="002013B1"/>
    <w:p w:rsidR="0036747D" w:rsidRDefault="0036747D" w:rsidP="002013B1"/>
    <w:p w:rsidR="002013B1" w:rsidRPr="00E05F8F" w:rsidRDefault="00110D65" w:rsidP="002013B1">
      <w:pPr>
        <w:rPr>
          <w:sz w:val="20"/>
          <w:szCs w:val="20"/>
        </w:rPr>
      </w:pPr>
      <w:r>
        <w:rPr>
          <w:sz w:val="20"/>
          <w:szCs w:val="20"/>
        </w:rPr>
        <w:t>Чигиринов М</w:t>
      </w:r>
      <w:r w:rsidR="002013B1" w:rsidRPr="00E05F8F">
        <w:rPr>
          <w:sz w:val="20"/>
          <w:szCs w:val="20"/>
        </w:rPr>
        <w:t>.П.</w:t>
      </w:r>
    </w:p>
    <w:p w:rsidR="0067458B" w:rsidRDefault="002013B1" w:rsidP="00B20EAD">
      <w:r w:rsidRPr="00E05F8F">
        <w:rPr>
          <w:sz w:val="20"/>
          <w:szCs w:val="20"/>
        </w:rPr>
        <w:t>37-5</w:t>
      </w:r>
      <w:r w:rsidR="00E05F8F">
        <w:rPr>
          <w:sz w:val="20"/>
          <w:szCs w:val="20"/>
        </w:rPr>
        <w:t>-</w:t>
      </w:r>
      <w:r w:rsidRPr="00E05F8F">
        <w:rPr>
          <w:sz w:val="20"/>
          <w:szCs w:val="20"/>
        </w:rPr>
        <w:t>24</w:t>
      </w:r>
      <w:r w:rsidRPr="00FE3E33">
        <w:t xml:space="preserve">                                                                                </w:t>
      </w:r>
      <w:r w:rsidR="00E05F8F">
        <w:t xml:space="preserve">                 </w:t>
      </w:r>
      <w:r w:rsidR="006067DE">
        <w:t xml:space="preserve">   </w:t>
      </w:r>
    </w:p>
    <w:p w:rsidR="00B20EAD" w:rsidRPr="00B20EAD" w:rsidRDefault="006067DE" w:rsidP="00B20EAD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</w:t>
      </w:r>
    </w:p>
    <w:p w:rsidR="00BD134B" w:rsidRDefault="00B20EAD" w:rsidP="00A959D5">
      <w:pPr>
        <w:spacing w:line="276" w:lineRule="auto"/>
        <w:ind w:left="1885"/>
        <w:jc w:val="both"/>
      </w:pPr>
      <w:r w:rsidRPr="00B20EAD">
        <w:t xml:space="preserve">                                                                    </w:t>
      </w:r>
      <w:r w:rsidR="00A959D5">
        <w:t xml:space="preserve">  </w:t>
      </w:r>
    </w:p>
    <w:p w:rsidR="00BD134B" w:rsidRPr="00B20EAD" w:rsidRDefault="00BD134B" w:rsidP="00BD134B">
      <w:pPr>
        <w:spacing w:line="276" w:lineRule="auto"/>
        <w:ind w:left="1885"/>
        <w:jc w:val="both"/>
      </w:pPr>
      <w:r>
        <w:t xml:space="preserve">                                                                                     Приложение </w:t>
      </w:r>
    </w:p>
    <w:p w:rsidR="00BD134B" w:rsidRPr="00B20EAD" w:rsidRDefault="00BD134B" w:rsidP="00BD134B">
      <w:pPr>
        <w:spacing w:line="276" w:lineRule="auto"/>
        <w:ind w:left="1885"/>
        <w:jc w:val="both"/>
      </w:pPr>
      <w:r w:rsidRPr="00B20EAD">
        <w:t xml:space="preserve">                                                                </w:t>
      </w:r>
      <w:r>
        <w:t xml:space="preserve">                </w:t>
      </w:r>
      <w:r w:rsidRPr="00B20EAD">
        <w:t xml:space="preserve"> к Постановлению</w:t>
      </w:r>
    </w:p>
    <w:p w:rsidR="00BD134B" w:rsidRPr="00B20EAD" w:rsidRDefault="00BD134B" w:rsidP="00BD134B">
      <w:pPr>
        <w:spacing w:line="276" w:lineRule="auto"/>
        <w:ind w:left="1885"/>
        <w:jc w:val="both"/>
      </w:pPr>
      <w:r w:rsidRPr="00B20EAD">
        <w:t xml:space="preserve">                                  </w:t>
      </w:r>
      <w:r>
        <w:t xml:space="preserve">                            </w:t>
      </w:r>
      <w:r w:rsidRPr="00B20EAD">
        <w:t xml:space="preserve">   </w:t>
      </w:r>
      <w:r>
        <w:t xml:space="preserve">      </w:t>
      </w:r>
      <w:r w:rsidRPr="00B20EAD">
        <w:t>Главы МО «Алданский район»</w:t>
      </w:r>
    </w:p>
    <w:p w:rsidR="00BD134B" w:rsidRPr="002F6587" w:rsidRDefault="00BD134B" w:rsidP="00BD134B">
      <w:pPr>
        <w:rPr>
          <w:u w:val="single"/>
        </w:rPr>
      </w:pPr>
      <w:r w:rsidRPr="00B20EAD">
        <w:t xml:space="preserve">                                                                   </w:t>
      </w:r>
      <w:r>
        <w:t xml:space="preserve">                               </w:t>
      </w:r>
      <w:r w:rsidR="002F6587">
        <w:t xml:space="preserve">      </w:t>
      </w:r>
      <w:r w:rsidR="002F6587" w:rsidRPr="002F6587">
        <w:rPr>
          <w:u w:val="single"/>
        </w:rPr>
        <w:t xml:space="preserve">№              </w:t>
      </w:r>
      <w:r w:rsidR="002F6587" w:rsidRPr="002F6587">
        <w:t>от ______________</w:t>
      </w:r>
      <w:r w:rsidR="002F6587">
        <w:rPr>
          <w:u w:val="single"/>
        </w:rPr>
        <w:t xml:space="preserve">                        </w:t>
      </w:r>
      <w:r w:rsidR="002F6587" w:rsidRPr="002F6587">
        <w:rPr>
          <w:u w:val="single"/>
        </w:rPr>
        <w:t xml:space="preserve">                    </w:t>
      </w:r>
    </w:p>
    <w:p w:rsidR="00BD134B" w:rsidRPr="00B20EAD" w:rsidRDefault="00BD134B" w:rsidP="00BD134B">
      <w:pPr>
        <w:spacing w:line="276" w:lineRule="auto"/>
        <w:ind w:left="1885"/>
        <w:jc w:val="both"/>
        <w:rPr>
          <w:u w:val="single"/>
        </w:rPr>
      </w:pPr>
    </w:p>
    <w:p w:rsidR="00BD134B" w:rsidRPr="00B20EAD" w:rsidRDefault="00BD134B" w:rsidP="00BD134B">
      <w:pPr>
        <w:jc w:val="center"/>
        <w:rPr>
          <w:b/>
          <w:bCs/>
        </w:rPr>
      </w:pPr>
      <w:r w:rsidRPr="00B20EAD">
        <w:rPr>
          <w:b/>
          <w:bCs/>
        </w:rPr>
        <w:t>Состав</w:t>
      </w:r>
    </w:p>
    <w:p w:rsidR="00BD134B" w:rsidRDefault="00BD134B" w:rsidP="00BD134B">
      <w:pPr>
        <w:jc w:val="center"/>
        <w:rPr>
          <w:b/>
        </w:rPr>
      </w:pPr>
      <w:r w:rsidRPr="00527DF7">
        <w:rPr>
          <w:b/>
          <w:bCs/>
          <w:color w:val="000000"/>
        </w:rPr>
        <w:t>оперативного штаба</w:t>
      </w:r>
      <w:r w:rsidRPr="00527DF7">
        <w:rPr>
          <w:b/>
          <w:color w:val="000000"/>
        </w:rPr>
        <w:t xml:space="preserve"> </w:t>
      </w:r>
      <w:r w:rsidRPr="00527DF7">
        <w:rPr>
          <w:b/>
          <w:bCs/>
          <w:color w:val="000000"/>
        </w:rPr>
        <w:t>по</w:t>
      </w:r>
      <w:r w:rsidRPr="00527DF7">
        <w:rPr>
          <w:b/>
          <w:color w:val="000000"/>
        </w:rPr>
        <w:t xml:space="preserve"> </w:t>
      </w:r>
      <w:r w:rsidRPr="00527DF7">
        <w:rPr>
          <w:b/>
          <w:bCs/>
          <w:color w:val="000000"/>
        </w:rPr>
        <w:t xml:space="preserve">предупреждению и ликвидации чрезвычайных ситуаций </w:t>
      </w:r>
      <w:r w:rsidRPr="00527DF7">
        <w:rPr>
          <w:b/>
        </w:rPr>
        <w:t>в весеннее половодье и летне-осенние паводки на террито</w:t>
      </w:r>
      <w:r w:rsidR="00AC6559">
        <w:rPr>
          <w:b/>
        </w:rPr>
        <w:t>рии МО «Алданский район»  в 20</w:t>
      </w:r>
      <w:r w:rsidR="00485547">
        <w:rPr>
          <w:b/>
        </w:rPr>
        <w:t>20</w:t>
      </w:r>
      <w:r w:rsidRPr="00527DF7">
        <w:rPr>
          <w:b/>
        </w:rPr>
        <w:t xml:space="preserve"> году</w:t>
      </w:r>
    </w:p>
    <w:p w:rsidR="00506CD3" w:rsidRPr="0036747D" w:rsidRDefault="00506CD3" w:rsidP="00BD134B">
      <w:pPr>
        <w:jc w:val="center"/>
        <w:rPr>
          <w:b/>
        </w:rPr>
      </w:pPr>
    </w:p>
    <w:tbl>
      <w:tblPr>
        <w:tblW w:w="10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6"/>
        <w:gridCol w:w="5245"/>
        <w:gridCol w:w="54"/>
        <w:gridCol w:w="1505"/>
        <w:gridCol w:w="8"/>
      </w:tblGrid>
      <w:tr w:rsidR="006E256B" w:rsidRPr="00B20EAD" w:rsidTr="00506CD3">
        <w:trPr>
          <w:gridAfter w:val="1"/>
          <w:wAfter w:w="8" w:type="dxa"/>
          <w:trHeight w:val="465"/>
        </w:trPr>
        <w:tc>
          <w:tcPr>
            <w:tcW w:w="566" w:type="dxa"/>
          </w:tcPr>
          <w:p w:rsidR="006E256B" w:rsidRPr="00506CD3" w:rsidRDefault="006E256B" w:rsidP="00A90FD5">
            <w:pPr>
              <w:rPr>
                <w:b/>
              </w:rPr>
            </w:pPr>
            <w:r w:rsidRPr="00506CD3">
              <w:rPr>
                <w:b/>
              </w:rPr>
              <w:t>№</w:t>
            </w:r>
          </w:p>
          <w:p w:rsidR="006E256B" w:rsidRPr="00506CD3" w:rsidRDefault="006E256B" w:rsidP="00A90FD5">
            <w:pPr>
              <w:rPr>
                <w:b/>
              </w:rPr>
            </w:pPr>
            <w:proofErr w:type="gramStart"/>
            <w:r w:rsidRPr="00506CD3">
              <w:rPr>
                <w:b/>
              </w:rPr>
              <w:t>п</w:t>
            </w:r>
            <w:proofErr w:type="gramEnd"/>
            <w:r w:rsidRPr="00506CD3">
              <w:rPr>
                <w:b/>
              </w:rPr>
              <w:t>/п</w:t>
            </w:r>
          </w:p>
        </w:tc>
        <w:tc>
          <w:tcPr>
            <w:tcW w:w="2836" w:type="dxa"/>
            <w:vAlign w:val="center"/>
          </w:tcPr>
          <w:p w:rsidR="00506CD3" w:rsidRPr="00506CD3" w:rsidRDefault="00506CD3" w:rsidP="00506CD3">
            <w:pPr>
              <w:jc w:val="center"/>
              <w:rPr>
                <w:b/>
              </w:rPr>
            </w:pPr>
          </w:p>
          <w:p w:rsidR="00506CD3" w:rsidRPr="00506CD3" w:rsidRDefault="006E256B" w:rsidP="00506CD3">
            <w:pPr>
              <w:jc w:val="center"/>
              <w:rPr>
                <w:b/>
              </w:rPr>
            </w:pPr>
            <w:r w:rsidRPr="00506CD3">
              <w:rPr>
                <w:b/>
              </w:rPr>
              <w:t>Фамилия, Имя,</w:t>
            </w:r>
          </w:p>
          <w:p w:rsidR="006E256B" w:rsidRPr="00506CD3" w:rsidRDefault="006E256B" w:rsidP="00506CD3">
            <w:pPr>
              <w:jc w:val="center"/>
              <w:rPr>
                <w:b/>
              </w:rPr>
            </w:pPr>
            <w:r w:rsidRPr="00506CD3">
              <w:rPr>
                <w:b/>
              </w:rPr>
              <w:t xml:space="preserve"> Отчество</w:t>
            </w:r>
          </w:p>
          <w:p w:rsidR="00506CD3" w:rsidRPr="00506CD3" w:rsidRDefault="00506CD3" w:rsidP="00506CD3">
            <w:pPr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6E256B" w:rsidRPr="00506CD3" w:rsidRDefault="006E256B" w:rsidP="00506CD3">
            <w:pPr>
              <w:jc w:val="center"/>
              <w:rPr>
                <w:b/>
              </w:rPr>
            </w:pPr>
            <w:r w:rsidRPr="00506CD3">
              <w:rPr>
                <w:b/>
              </w:rPr>
              <w:t>Должность</w:t>
            </w:r>
          </w:p>
        </w:tc>
        <w:tc>
          <w:tcPr>
            <w:tcW w:w="1559" w:type="dxa"/>
            <w:gridSpan w:val="2"/>
          </w:tcPr>
          <w:p w:rsidR="006E256B" w:rsidRPr="00506CD3" w:rsidRDefault="006E256B" w:rsidP="006E256B">
            <w:pPr>
              <w:jc w:val="center"/>
              <w:rPr>
                <w:b/>
              </w:rPr>
            </w:pPr>
            <w:r w:rsidRPr="00506CD3">
              <w:rPr>
                <w:b/>
              </w:rPr>
              <w:t>Рабочий</w:t>
            </w:r>
          </w:p>
          <w:p w:rsidR="006E256B" w:rsidRPr="00506CD3" w:rsidRDefault="006E256B" w:rsidP="006E256B">
            <w:pPr>
              <w:jc w:val="center"/>
              <w:rPr>
                <w:b/>
              </w:rPr>
            </w:pPr>
            <w:r w:rsidRPr="00506CD3">
              <w:rPr>
                <w:b/>
              </w:rPr>
              <w:t>телефон</w:t>
            </w:r>
          </w:p>
        </w:tc>
      </w:tr>
      <w:tr w:rsidR="00BD134B" w:rsidRPr="00B20EAD" w:rsidTr="00506CD3">
        <w:trPr>
          <w:gridAfter w:val="1"/>
          <w:wAfter w:w="8" w:type="dxa"/>
          <w:trHeight w:val="378"/>
        </w:trPr>
        <w:tc>
          <w:tcPr>
            <w:tcW w:w="10206" w:type="dxa"/>
            <w:gridSpan w:val="5"/>
          </w:tcPr>
          <w:p w:rsidR="00BD134B" w:rsidRPr="00506CD3" w:rsidRDefault="00BD134B" w:rsidP="00A90FD5">
            <w:pPr>
              <w:jc w:val="center"/>
            </w:pPr>
            <w:r w:rsidRPr="00506CD3">
              <w:rPr>
                <w:b/>
              </w:rPr>
              <w:t>Начальник оперативного штаба</w:t>
            </w:r>
            <w:r w:rsidRPr="00506CD3">
              <w:t xml:space="preserve"> </w:t>
            </w:r>
          </w:p>
        </w:tc>
      </w:tr>
      <w:tr w:rsidR="006E256B" w:rsidRPr="00B20EAD" w:rsidTr="00506CD3">
        <w:trPr>
          <w:gridAfter w:val="1"/>
          <w:wAfter w:w="8" w:type="dxa"/>
          <w:trHeight w:val="679"/>
        </w:trPr>
        <w:tc>
          <w:tcPr>
            <w:tcW w:w="566" w:type="dxa"/>
          </w:tcPr>
          <w:p w:rsidR="006E256B" w:rsidRPr="00506CD3" w:rsidRDefault="006E256B" w:rsidP="00A90FD5">
            <w:r w:rsidRPr="00506CD3">
              <w:t xml:space="preserve">  1</w:t>
            </w:r>
          </w:p>
        </w:tc>
        <w:tc>
          <w:tcPr>
            <w:tcW w:w="2836" w:type="dxa"/>
          </w:tcPr>
          <w:p w:rsidR="00506CD3" w:rsidRPr="00506CD3" w:rsidRDefault="006E256B" w:rsidP="00A90FD5">
            <w:r w:rsidRPr="00506CD3">
              <w:t xml:space="preserve">Халиуллин Расиль </w:t>
            </w:r>
          </w:p>
          <w:p w:rsidR="006E256B" w:rsidRPr="00506CD3" w:rsidRDefault="006E256B" w:rsidP="00A90FD5">
            <w:r w:rsidRPr="00506CD3">
              <w:t>Гарафиевич</w:t>
            </w:r>
          </w:p>
        </w:tc>
        <w:tc>
          <w:tcPr>
            <w:tcW w:w="5245" w:type="dxa"/>
            <w:vAlign w:val="center"/>
          </w:tcPr>
          <w:p w:rsidR="006E256B" w:rsidRPr="00506CD3" w:rsidRDefault="006E256B" w:rsidP="00506CD3">
            <w:r w:rsidRPr="00506CD3">
              <w:t>1 зам. главы МО «Алданский район»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t>3-11-41</w:t>
            </w:r>
          </w:p>
        </w:tc>
      </w:tr>
      <w:tr w:rsidR="00BD134B" w:rsidRPr="00B20EAD" w:rsidTr="00506CD3">
        <w:trPr>
          <w:gridAfter w:val="1"/>
          <w:wAfter w:w="8" w:type="dxa"/>
          <w:trHeight w:val="499"/>
        </w:trPr>
        <w:tc>
          <w:tcPr>
            <w:tcW w:w="10206" w:type="dxa"/>
            <w:gridSpan w:val="5"/>
            <w:vAlign w:val="center"/>
          </w:tcPr>
          <w:p w:rsidR="00BD134B" w:rsidRPr="00506CD3" w:rsidRDefault="00BD134B" w:rsidP="00A90FD5">
            <w:pPr>
              <w:jc w:val="center"/>
            </w:pPr>
            <w:r w:rsidRPr="00506CD3">
              <w:rPr>
                <w:b/>
              </w:rPr>
              <w:t>Зам. начальника оперативного штаба</w:t>
            </w:r>
          </w:p>
        </w:tc>
      </w:tr>
      <w:tr w:rsidR="006E256B" w:rsidRPr="00B20EAD" w:rsidTr="00506CD3">
        <w:trPr>
          <w:gridAfter w:val="1"/>
          <w:wAfter w:w="8" w:type="dxa"/>
          <w:trHeight w:val="579"/>
        </w:trPr>
        <w:tc>
          <w:tcPr>
            <w:tcW w:w="566" w:type="dxa"/>
          </w:tcPr>
          <w:p w:rsidR="006E256B" w:rsidRPr="00506CD3" w:rsidRDefault="006E256B" w:rsidP="00A90FD5">
            <w:r w:rsidRPr="00506CD3">
              <w:t xml:space="preserve">  2</w:t>
            </w:r>
          </w:p>
        </w:tc>
        <w:tc>
          <w:tcPr>
            <w:tcW w:w="2836" w:type="dxa"/>
          </w:tcPr>
          <w:p w:rsidR="00506CD3" w:rsidRPr="00506CD3" w:rsidRDefault="006E256B" w:rsidP="00A90FD5">
            <w:r w:rsidRPr="00506CD3">
              <w:t xml:space="preserve">Колданов Григорий  </w:t>
            </w:r>
          </w:p>
          <w:p w:rsidR="006E256B" w:rsidRPr="00506CD3" w:rsidRDefault="006E256B" w:rsidP="00A90FD5">
            <w:r w:rsidRPr="00506CD3">
              <w:t>Андреевич</w:t>
            </w:r>
          </w:p>
        </w:tc>
        <w:tc>
          <w:tcPr>
            <w:tcW w:w="5245" w:type="dxa"/>
            <w:vAlign w:val="center"/>
          </w:tcPr>
          <w:p w:rsidR="006E256B" w:rsidRPr="00506CD3" w:rsidRDefault="006E256B" w:rsidP="00506CD3">
            <w:pPr>
              <w:rPr>
                <w:b/>
              </w:rPr>
            </w:pPr>
            <w:r w:rsidRPr="00506CD3">
              <w:t>Начальник ФГКУ «1 ОФПС по  РС (Я)»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</w:pPr>
            <w:r w:rsidRPr="00506CD3">
              <w:rPr>
                <w:bCs/>
              </w:rPr>
              <w:t>3-76-98</w:t>
            </w:r>
          </w:p>
        </w:tc>
      </w:tr>
      <w:tr w:rsidR="00BD134B" w:rsidRPr="00B20EAD" w:rsidTr="00506CD3">
        <w:trPr>
          <w:gridAfter w:val="1"/>
          <w:wAfter w:w="8" w:type="dxa"/>
          <w:trHeight w:val="390"/>
        </w:trPr>
        <w:tc>
          <w:tcPr>
            <w:tcW w:w="8701" w:type="dxa"/>
            <w:gridSpan w:val="4"/>
            <w:tcBorders>
              <w:right w:val="nil"/>
            </w:tcBorders>
            <w:vAlign w:val="center"/>
          </w:tcPr>
          <w:p w:rsidR="00BD134B" w:rsidRPr="00506CD3" w:rsidRDefault="00BD134B" w:rsidP="00A90FD5">
            <w:pPr>
              <w:jc w:val="center"/>
              <w:rPr>
                <w:b/>
              </w:rPr>
            </w:pPr>
            <w:r w:rsidRPr="00506CD3">
              <w:rPr>
                <w:b/>
              </w:rPr>
              <w:t>Члены оперативного штаба:</w:t>
            </w:r>
          </w:p>
        </w:tc>
        <w:tc>
          <w:tcPr>
            <w:tcW w:w="1505" w:type="dxa"/>
            <w:tcBorders>
              <w:left w:val="nil"/>
            </w:tcBorders>
          </w:tcPr>
          <w:p w:rsidR="00BD134B" w:rsidRPr="00506CD3" w:rsidRDefault="00BD134B" w:rsidP="00A90FD5">
            <w:pPr>
              <w:jc w:val="center"/>
              <w:rPr>
                <w:b/>
              </w:rPr>
            </w:pPr>
          </w:p>
        </w:tc>
      </w:tr>
      <w:tr w:rsidR="006E256B" w:rsidRPr="00B20EAD" w:rsidTr="00506CD3">
        <w:trPr>
          <w:gridAfter w:val="1"/>
          <w:wAfter w:w="8" w:type="dxa"/>
          <w:trHeight w:val="411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</w:pPr>
            <w:r w:rsidRPr="00506CD3">
              <w:t>3</w:t>
            </w:r>
          </w:p>
        </w:tc>
        <w:tc>
          <w:tcPr>
            <w:tcW w:w="2836" w:type="dxa"/>
          </w:tcPr>
          <w:p w:rsidR="00506CD3" w:rsidRPr="00506CD3" w:rsidRDefault="006E256B" w:rsidP="00A90FD5">
            <w:pPr>
              <w:rPr>
                <w:color w:val="151515"/>
              </w:rPr>
            </w:pPr>
            <w:r w:rsidRPr="00506CD3">
              <w:rPr>
                <w:color w:val="151515"/>
              </w:rPr>
              <w:t xml:space="preserve">Сахно Игорь </w:t>
            </w:r>
          </w:p>
          <w:p w:rsidR="006E256B" w:rsidRPr="00506CD3" w:rsidRDefault="006E256B" w:rsidP="00A90FD5">
            <w:pPr>
              <w:rPr>
                <w:color w:val="151515"/>
              </w:rPr>
            </w:pPr>
            <w:r w:rsidRPr="00506CD3">
              <w:rPr>
                <w:color w:val="151515"/>
              </w:rPr>
              <w:t>Васильевич</w:t>
            </w:r>
          </w:p>
        </w:tc>
        <w:tc>
          <w:tcPr>
            <w:tcW w:w="5245" w:type="dxa"/>
            <w:vAlign w:val="center"/>
          </w:tcPr>
          <w:p w:rsidR="006E256B" w:rsidRPr="00506CD3" w:rsidRDefault="006E256B" w:rsidP="00506CD3">
            <w:r w:rsidRPr="00506CD3">
              <w:rPr>
                <w:color w:val="151515"/>
              </w:rPr>
              <w:t>Зам. главы по социальным вопросам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506CD3">
            <w:pPr>
              <w:jc w:val="center"/>
              <w:rPr>
                <w:bCs/>
              </w:rPr>
            </w:pPr>
            <w:r w:rsidRPr="00506CD3">
              <w:rPr>
                <w:bCs/>
              </w:rPr>
              <w:t>3-50-36</w:t>
            </w:r>
          </w:p>
        </w:tc>
      </w:tr>
      <w:tr w:rsidR="006E256B" w:rsidRPr="00B20EAD" w:rsidTr="00506CD3">
        <w:trPr>
          <w:gridAfter w:val="1"/>
          <w:wAfter w:w="8" w:type="dxa"/>
          <w:trHeight w:val="402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</w:pPr>
            <w:r w:rsidRPr="00506CD3">
              <w:t>4</w:t>
            </w:r>
          </w:p>
        </w:tc>
        <w:tc>
          <w:tcPr>
            <w:tcW w:w="2836" w:type="dxa"/>
          </w:tcPr>
          <w:p w:rsidR="00506CD3" w:rsidRPr="00506CD3" w:rsidRDefault="00485547" w:rsidP="006E256B">
            <w:pPr>
              <w:ind w:left="-107" w:right="-108" w:firstLine="107"/>
            </w:pPr>
            <w:r>
              <w:t xml:space="preserve">Ведерникова </w:t>
            </w:r>
            <w:r w:rsidR="006E256B" w:rsidRPr="00506CD3">
              <w:t xml:space="preserve"> </w:t>
            </w:r>
            <w:r>
              <w:t>Елена</w:t>
            </w:r>
            <w:r w:rsidR="006E256B" w:rsidRPr="00506CD3">
              <w:t xml:space="preserve"> </w:t>
            </w:r>
          </w:p>
          <w:p w:rsidR="006E256B" w:rsidRPr="00506CD3" w:rsidRDefault="00485547" w:rsidP="006E256B">
            <w:pPr>
              <w:ind w:left="-107" w:right="-108" w:firstLine="107"/>
            </w:pPr>
            <w:r>
              <w:t>Владимировна</w:t>
            </w:r>
          </w:p>
        </w:tc>
        <w:tc>
          <w:tcPr>
            <w:tcW w:w="5245" w:type="dxa"/>
            <w:vAlign w:val="center"/>
          </w:tcPr>
          <w:p w:rsidR="006E256B" w:rsidRPr="00506CD3" w:rsidRDefault="006E256B" w:rsidP="00506CD3">
            <w:r w:rsidRPr="00506CD3">
              <w:t>Зам. главы по экономике и финансам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</w:pPr>
            <w:r w:rsidRPr="00506CD3">
              <w:t>3-58-13</w:t>
            </w:r>
          </w:p>
        </w:tc>
      </w:tr>
      <w:tr w:rsidR="006E256B" w:rsidRPr="00B20EAD" w:rsidTr="00506CD3">
        <w:trPr>
          <w:gridAfter w:val="1"/>
          <w:wAfter w:w="8" w:type="dxa"/>
          <w:trHeight w:val="132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</w:pPr>
            <w:r w:rsidRPr="00506CD3">
              <w:t>5</w:t>
            </w:r>
          </w:p>
        </w:tc>
        <w:tc>
          <w:tcPr>
            <w:tcW w:w="2836" w:type="dxa"/>
          </w:tcPr>
          <w:p w:rsidR="00506CD3" w:rsidRPr="00506CD3" w:rsidRDefault="006E256B" w:rsidP="00A90FD5">
            <w:r w:rsidRPr="00506CD3">
              <w:t xml:space="preserve">Паламутов Юрий </w:t>
            </w:r>
          </w:p>
          <w:p w:rsidR="006E256B" w:rsidRPr="00506CD3" w:rsidRDefault="006E256B" w:rsidP="00A90FD5">
            <w:r w:rsidRPr="00506CD3">
              <w:t>Анатольевич</w:t>
            </w:r>
          </w:p>
        </w:tc>
        <w:tc>
          <w:tcPr>
            <w:tcW w:w="5245" w:type="dxa"/>
          </w:tcPr>
          <w:p w:rsidR="006E256B" w:rsidRPr="00506CD3" w:rsidRDefault="006E256B" w:rsidP="00506CD3">
            <w:r w:rsidRPr="00506CD3">
              <w:t>Начальник управления промышленности</w:t>
            </w:r>
          </w:p>
          <w:p w:rsidR="006E256B" w:rsidRPr="00506CD3" w:rsidRDefault="006E256B" w:rsidP="00506CD3">
            <w:r w:rsidRPr="00506CD3">
              <w:t>МО «Алданский район»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t>3-59-45</w:t>
            </w:r>
          </w:p>
        </w:tc>
      </w:tr>
      <w:tr w:rsidR="006E256B" w:rsidRPr="00B20EAD" w:rsidTr="00506CD3">
        <w:trPr>
          <w:gridAfter w:val="1"/>
          <w:wAfter w:w="8" w:type="dxa"/>
          <w:trHeight w:val="420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</w:pPr>
            <w:r w:rsidRPr="00506CD3">
              <w:t>6</w:t>
            </w:r>
          </w:p>
        </w:tc>
        <w:tc>
          <w:tcPr>
            <w:tcW w:w="2836" w:type="dxa"/>
          </w:tcPr>
          <w:p w:rsidR="006E256B" w:rsidRPr="00853E81" w:rsidRDefault="00853E81" w:rsidP="00A90FD5">
            <w:r>
              <w:t>Местникова Лидия Акимовна</w:t>
            </w:r>
          </w:p>
        </w:tc>
        <w:tc>
          <w:tcPr>
            <w:tcW w:w="5245" w:type="dxa"/>
          </w:tcPr>
          <w:p w:rsidR="006E256B" w:rsidRPr="00506CD3" w:rsidRDefault="006E256B" w:rsidP="00506CD3">
            <w:r w:rsidRPr="00506CD3">
              <w:t>Начальник УСХ  МО «Алданский район»</w:t>
            </w:r>
          </w:p>
          <w:p w:rsidR="006E256B" w:rsidRPr="00506CD3" w:rsidRDefault="006E256B" w:rsidP="00506CD3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t>3-51-33</w:t>
            </w:r>
          </w:p>
        </w:tc>
      </w:tr>
      <w:tr w:rsidR="006E256B" w:rsidRPr="00B20EAD" w:rsidTr="00506CD3">
        <w:trPr>
          <w:gridAfter w:val="1"/>
          <w:wAfter w:w="8" w:type="dxa"/>
          <w:trHeight w:val="304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</w:pPr>
            <w:r w:rsidRPr="00506CD3">
              <w:t>7</w:t>
            </w:r>
          </w:p>
        </w:tc>
        <w:tc>
          <w:tcPr>
            <w:tcW w:w="2836" w:type="dxa"/>
          </w:tcPr>
          <w:p w:rsidR="00506CD3" w:rsidRPr="00506CD3" w:rsidRDefault="00485547" w:rsidP="00A90FD5">
            <w:r>
              <w:t>Чигиринов Михаил</w:t>
            </w:r>
          </w:p>
          <w:p w:rsidR="006E256B" w:rsidRPr="00506CD3" w:rsidRDefault="006E256B" w:rsidP="00A90FD5">
            <w:r w:rsidRPr="00506CD3">
              <w:t>Петрович</w:t>
            </w:r>
          </w:p>
        </w:tc>
        <w:tc>
          <w:tcPr>
            <w:tcW w:w="5245" w:type="dxa"/>
          </w:tcPr>
          <w:p w:rsidR="006E256B" w:rsidRPr="00506CD3" w:rsidRDefault="006E256B" w:rsidP="00506CD3">
            <w:r w:rsidRPr="00506CD3">
              <w:t>Главный специалист по ГО ЧС МО «Алданский район»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</w:pPr>
            <w:r w:rsidRPr="00506CD3">
              <w:t>3-75-24</w:t>
            </w:r>
          </w:p>
        </w:tc>
      </w:tr>
      <w:tr w:rsidR="006E256B" w:rsidRPr="00B20EAD" w:rsidTr="00506CD3">
        <w:trPr>
          <w:gridAfter w:val="1"/>
          <w:wAfter w:w="8" w:type="dxa"/>
          <w:trHeight w:val="526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</w:pPr>
            <w:r w:rsidRPr="00506CD3">
              <w:t>8</w:t>
            </w:r>
          </w:p>
        </w:tc>
        <w:tc>
          <w:tcPr>
            <w:tcW w:w="2836" w:type="dxa"/>
          </w:tcPr>
          <w:p w:rsidR="00506CD3" w:rsidRPr="00506CD3" w:rsidRDefault="006E256B" w:rsidP="00A90FD5">
            <w:r w:rsidRPr="00506CD3">
              <w:t xml:space="preserve">Бугай Александр </w:t>
            </w:r>
          </w:p>
          <w:p w:rsidR="006E256B" w:rsidRPr="00506CD3" w:rsidRDefault="006E256B" w:rsidP="00A90FD5">
            <w:r w:rsidRPr="00506CD3">
              <w:t>Лукич</w:t>
            </w:r>
          </w:p>
        </w:tc>
        <w:tc>
          <w:tcPr>
            <w:tcW w:w="5245" w:type="dxa"/>
          </w:tcPr>
          <w:p w:rsidR="006E256B" w:rsidRPr="00506CD3" w:rsidRDefault="006E256B" w:rsidP="00506CD3">
            <w:r w:rsidRPr="00506CD3">
              <w:t>Глава МО «Город Алдан»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t>3-51-03</w:t>
            </w:r>
          </w:p>
        </w:tc>
      </w:tr>
      <w:tr w:rsidR="006E256B" w:rsidRPr="00B20EAD" w:rsidTr="00506CD3">
        <w:trPr>
          <w:gridAfter w:val="1"/>
          <w:wAfter w:w="8" w:type="dxa"/>
          <w:trHeight w:val="534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t>9</w:t>
            </w:r>
          </w:p>
        </w:tc>
        <w:tc>
          <w:tcPr>
            <w:tcW w:w="2836" w:type="dxa"/>
          </w:tcPr>
          <w:p w:rsidR="00506CD3" w:rsidRPr="00506CD3" w:rsidRDefault="006E256B" w:rsidP="00A90FD5">
            <w:r w:rsidRPr="00506CD3">
              <w:t xml:space="preserve">Заверюха Александр </w:t>
            </w:r>
          </w:p>
          <w:p w:rsidR="006E256B" w:rsidRPr="00506CD3" w:rsidRDefault="006E256B" w:rsidP="00A90FD5">
            <w:r w:rsidRPr="00506CD3">
              <w:t>Васильевич</w:t>
            </w:r>
          </w:p>
        </w:tc>
        <w:tc>
          <w:tcPr>
            <w:tcW w:w="5245" w:type="dxa"/>
          </w:tcPr>
          <w:p w:rsidR="006E256B" w:rsidRPr="00506CD3" w:rsidRDefault="006E256B" w:rsidP="00506CD3">
            <w:pPr>
              <w:rPr>
                <w:bCs/>
              </w:rPr>
            </w:pPr>
            <w:r w:rsidRPr="00506CD3">
              <w:t xml:space="preserve">Глава МО </w:t>
            </w:r>
            <w:r w:rsidRPr="00506CD3">
              <w:rPr>
                <w:bCs/>
              </w:rPr>
              <w:t xml:space="preserve"> «Город Томмот»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t>4-15-12</w:t>
            </w:r>
          </w:p>
        </w:tc>
      </w:tr>
      <w:tr w:rsidR="006E256B" w:rsidRPr="00B20EAD" w:rsidTr="00506CD3">
        <w:trPr>
          <w:gridAfter w:val="1"/>
          <w:wAfter w:w="8" w:type="dxa"/>
          <w:trHeight w:val="529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t>10</w:t>
            </w:r>
          </w:p>
        </w:tc>
        <w:tc>
          <w:tcPr>
            <w:tcW w:w="2836" w:type="dxa"/>
          </w:tcPr>
          <w:p w:rsidR="00506CD3" w:rsidRPr="00506CD3" w:rsidRDefault="006E256B" w:rsidP="00A90FD5">
            <w:pPr>
              <w:rPr>
                <w:bCs/>
              </w:rPr>
            </w:pPr>
            <w:r w:rsidRPr="00506CD3">
              <w:rPr>
                <w:bCs/>
              </w:rPr>
              <w:t xml:space="preserve">Потапов Евгений </w:t>
            </w:r>
          </w:p>
          <w:p w:rsidR="006E256B" w:rsidRPr="00506CD3" w:rsidRDefault="006E256B" w:rsidP="00A90FD5">
            <w:pPr>
              <w:rPr>
                <w:bCs/>
              </w:rPr>
            </w:pPr>
            <w:r w:rsidRPr="00506CD3">
              <w:rPr>
                <w:bCs/>
              </w:rPr>
              <w:t>Евгеньевич</w:t>
            </w:r>
          </w:p>
        </w:tc>
        <w:tc>
          <w:tcPr>
            <w:tcW w:w="5245" w:type="dxa"/>
          </w:tcPr>
          <w:p w:rsidR="006E256B" w:rsidRPr="00506CD3" w:rsidRDefault="006E256B" w:rsidP="00506CD3">
            <w:pPr>
              <w:rPr>
                <w:bCs/>
              </w:rPr>
            </w:pPr>
            <w:r w:rsidRPr="00506CD3">
              <w:t xml:space="preserve">Глава МО </w:t>
            </w:r>
            <w:r w:rsidRPr="00506CD3">
              <w:rPr>
                <w:bCs/>
              </w:rPr>
              <w:t xml:space="preserve">  «Поселок Нижний Куранах»</w:t>
            </w:r>
          </w:p>
          <w:p w:rsidR="006E256B" w:rsidRPr="00506CD3" w:rsidRDefault="006E256B" w:rsidP="00506CD3"/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tabs>
                <w:tab w:val="left" w:pos="460"/>
                <w:tab w:val="center" w:pos="915"/>
              </w:tabs>
              <w:jc w:val="center"/>
              <w:rPr>
                <w:bCs/>
              </w:rPr>
            </w:pPr>
            <w:r w:rsidRPr="00506CD3">
              <w:rPr>
                <w:bCs/>
              </w:rPr>
              <w:t>6-23-87</w:t>
            </w:r>
          </w:p>
          <w:p w:rsidR="006E256B" w:rsidRPr="00506CD3" w:rsidRDefault="006E256B" w:rsidP="00A90FD5">
            <w:pPr>
              <w:jc w:val="center"/>
            </w:pPr>
          </w:p>
        </w:tc>
      </w:tr>
      <w:tr w:rsidR="006E256B" w:rsidRPr="00B20EAD" w:rsidTr="00506CD3">
        <w:trPr>
          <w:gridAfter w:val="1"/>
          <w:wAfter w:w="8" w:type="dxa"/>
          <w:trHeight w:val="550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</w:pPr>
            <w:r w:rsidRPr="00506CD3">
              <w:t>11</w:t>
            </w:r>
          </w:p>
        </w:tc>
        <w:tc>
          <w:tcPr>
            <w:tcW w:w="2836" w:type="dxa"/>
          </w:tcPr>
          <w:p w:rsidR="00506CD3" w:rsidRPr="00506CD3" w:rsidRDefault="006E256B" w:rsidP="00A90FD5">
            <w:pPr>
              <w:rPr>
                <w:bCs/>
              </w:rPr>
            </w:pPr>
            <w:r w:rsidRPr="00506CD3">
              <w:rPr>
                <w:bCs/>
              </w:rPr>
              <w:t xml:space="preserve">Гордиенко Светлана </w:t>
            </w:r>
          </w:p>
          <w:p w:rsidR="006E256B" w:rsidRPr="00506CD3" w:rsidRDefault="006E256B" w:rsidP="00A90FD5">
            <w:pPr>
              <w:rPr>
                <w:bCs/>
              </w:rPr>
            </w:pPr>
            <w:r w:rsidRPr="00506CD3">
              <w:rPr>
                <w:bCs/>
              </w:rPr>
              <w:t>Ивановна</w:t>
            </w:r>
          </w:p>
        </w:tc>
        <w:tc>
          <w:tcPr>
            <w:tcW w:w="5245" w:type="dxa"/>
          </w:tcPr>
          <w:p w:rsidR="006E256B" w:rsidRPr="00506CD3" w:rsidRDefault="006E256B" w:rsidP="00506CD3">
            <w:pPr>
              <w:rPr>
                <w:bCs/>
              </w:rPr>
            </w:pPr>
            <w:r w:rsidRPr="00506CD3">
              <w:t>Глава</w:t>
            </w:r>
            <w:r w:rsidRPr="00506CD3">
              <w:rPr>
                <w:bCs/>
              </w:rPr>
              <w:t xml:space="preserve">  МО «Поселок Ленинский»</w:t>
            </w:r>
          </w:p>
          <w:p w:rsidR="006E256B" w:rsidRPr="00506CD3" w:rsidRDefault="006E256B" w:rsidP="00506CD3"/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t>5-23-55</w:t>
            </w:r>
          </w:p>
          <w:p w:rsidR="006E256B" w:rsidRPr="00506CD3" w:rsidRDefault="006E256B" w:rsidP="00A90FD5">
            <w:pPr>
              <w:jc w:val="center"/>
            </w:pPr>
          </w:p>
        </w:tc>
      </w:tr>
      <w:tr w:rsidR="006E256B" w:rsidRPr="00B20EAD" w:rsidTr="00506CD3">
        <w:trPr>
          <w:gridAfter w:val="1"/>
          <w:wAfter w:w="8" w:type="dxa"/>
          <w:trHeight w:val="545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t>12</w:t>
            </w:r>
          </w:p>
          <w:p w:rsidR="006E256B" w:rsidRPr="00506CD3" w:rsidRDefault="006E256B" w:rsidP="00A90FD5">
            <w:pPr>
              <w:jc w:val="center"/>
              <w:rPr>
                <w:bCs/>
              </w:rPr>
            </w:pPr>
          </w:p>
        </w:tc>
        <w:tc>
          <w:tcPr>
            <w:tcW w:w="2836" w:type="dxa"/>
          </w:tcPr>
          <w:p w:rsidR="00506CD3" w:rsidRPr="00506CD3" w:rsidRDefault="006E256B" w:rsidP="00A90FD5">
            <w:pPr>
              <w:rPr>
                <w:bCs/>
              </w:rPr>
            </w:pPr>
            <w:r w:rsidRPr="00506CD3">
              <w:rPr>
                <w:bCs/>
              </w:rPr>
              <w:t xml:space="preserve">Прокопьев Нюргустан </w:t>
            </w:r>
          </w:p>
          <w:p w:rsidR="006E256B" w:rsidRPr="00506CD3" w:rsidRDefault="006E256B" w:rsidP="00A90FD5">
            <w:pPr>
              <w:rPr>
                <w:bCs/>
              </w:rPr>
            </w:pPr>
            <w:r w:rsidRPr="00506CD3">
              <w:rPr>
                <w:bCs/>
              </w:rPr>
              <w:t>Дмитриевич</w:t>
            </w:r>
          </w:p>
        </w:tc>
        <w:tc>
          <w:tcPr>
            <w:tcW w:w="5245" w:type="dxa"/>
          </w:tcPr>
          <w:p w:rsidR="006E256B" w:rsidRPr="00506CD3" w:rsidRDefault="006E256B" w:rsidP="00506CD3">
            <w:pPr>
              <w:rPr>
                <w:bCs/>
              </w:rPr>
            </w:pPr>
            <w:r w:rsidRPr="00506CD3">
              <w:t>Глава</w:t>
            </w:r>
            <w:r w:rsidRPr="00506CD3">
              <w:rPr>
                <w:bCs/>
              </w:rPr>
              <w:t xml:space="preserve"> МО «Беллетский</w:t>
            </w:r>
          </w:p>
          <w:p w:rsidR="006E256B" w:rsidRPr="00506CD3" w:rsidRDefault="006E256B" w:rsidP="00506CD3">
            <w:pPr>
              <w:rPr>
                <w:bCs/>
              </w:rPr>
            </w:pPr>
            <w:r w:rsidRPr="00506CD3">
              <w:rPr>
                <w:bCs/>
              </w:rPr>
              <w:t>Эвенкийский национальный наслег»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</w:pPr>
            <w:r w:rsidRPr="00506CD3">
              <w:rPr>
                <w:bCs/>
              </w:rPr>
              <w:t>6-12-81</w:t>
            </w:r>
          </w:p>
        </w:tc>
      </w:tr>
      <w:tr w:rsidR="006E256B" w:rsidRPr="00B20EAD" w:rsidTr="00506CD3">
        <w:trPr>
          <w:gridAfter w:val="1"/>
          <w:wAfter w:w="8" w:type="dxa"/>
          <w:trHeight w:val="552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t>13</w:t>
            </w:r>
          </w:p>
          <w:p w:rsidR="006E256B" w:rsidRPr="00506CD3" w:rsidRDefault="006E256B" w:rsidP="00A90FD5">
            <w:pPr>
              <w:jc w:val="center"/>
              <w:rPr>
                <w:bCs/>
              </w:rPr>
            </w:pPr>
          </w:p>
        </w:tc>
        <w:tc>
          <w:tcPr>
            <w:tcW w:w="2836" w:type="dxa"/>
          </w:tcPr>
          <w:p w:rsidR="00506CD3" w:rsidRPr="00506CD3" w:rsidRDefault="006E256B" w:rsidP="00A90FD5">
            <w:pPr>
              <w:rPr>
                <w:bCs/>
              </w:rPr>
            </w:pPr>
            <w:r w:rsidRPr="00506CD3">
              <w:rPr>
                <w:bCs/>
              </w:rPr>
              <w:t xml:space="preserve">Лазарева Ольга </w:t>
            </w:r>
          </w:p>
          <w:p w:rsidR="006E256B" w:rsidRPr="00506CD3" w:rsidRDefault="006E256B" w:rsidP="00A90FD5">
            <w:pPr>
              <w:rPr>
                <w:bCs/>
              </w:rPr>
            </w:pPr>
            <w:r w:rsidRPr="00506CD3">
              <w:rPr>
                <w:bCs/>
              </w:rPr>
              <w:t>Шамуратовна</w:t>
            </w:r>
          </w:p>
        </w:tc>
        <w:tc>
          <w:tcPr>
            <w:tcW w:w="5245" w:type="dxa"/>
          </w:tcPr>
          <w:p w:rsidR="006E256B" w:rsidRPr="00506CD3" w:rsidRDefault="006E256B" w:rsidP="00506CD3">
            <w:pPr>
              <w:rPr>
                <w:bCs/>
              </w:rPr>
            </w:pPr>
            <w:r w:rsidRPr="00506CD3">
              <w:t>Глава</w:t>
            </w:r>
            <w:r w:rsidRPr="00506CD3">
              <w:rPr>
                <w:bCs/>
              </w:rPr>
              <w:t xml:space="preserve">   «Чагдинский наслег»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t>5-82-23</w:t>
            </w:r>
          </w:p>
          <w:p w:rsidR="006E256B" w:rsidRPr="00506CD3" w:rsidRDefault="006E256B" w:rsidP="00A90FD5">
            <w:pPr>
              <w:jc w:val="center"/>
            </w:pPr>
          </w:p>
        </w:tc>
      </w:tr>
      <w:tr w:rsidR="006E256B" w:rsidRPr="00B20EAD" w:rsidTr="00506CD3">
        <w:trPr>
          <w:gridAfter w:val="1"/>
          <w:wAfter w:w="8" w:type="dxa"/>
          <w:trHeight w:val="561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</w:pPr>
            <w:r w:rsidRPr="00506CD3">
              <w:t>14</w:t>
            </w:r>
          </w:p>
        </w:tc>
        <w:tc>
          <w:tcPr>
            <w:tcW w:w="2836" w:type="dxa"/>
          </w:tcPr>
          <w:p w:rsidR="006E256B" w:rsidRPr="00506CD3" w:rsidRDefault="00926B26" w:rsidP="00A90FD5">
            <w:pPr>
              <w:rPr>
                <w:bCs/>
              </w:rPr>
            </w:pPr>
            <w:r>
              <w:rPr>
                <w:bCs/>
              </w:rPr>
              <w:t xml:space="preserve">Максимов Николай Кириллович </w:t>
            </w:r>
          </w:p>
        </w:tc>
        <w:tc>
          <w:tcPr>
            <w:tcW w:w="5245" w:type="dxa"/>
          </w:tcPr>
          <w:p w:rsidR="006E256B" w:rsidRPr="00506CD3" w:rsidRDefault="006E256B" w:rsidP="00506CD3">
            <w:pPr>
              <w:rPr>
                <w:bCs/>
              </w:rPr>
            </w:pPr>
            <w:r w:rsidRPr="00506CD3">
              <w:t>Глава</w:t>
            </w:r>
            <w:r w:rsidRPr="00506CD3">
              <w:rPr>
                <w:bCs/>
              </w:rPr>
              <w:t xml:space="preserve">  МО наслег «Анамы»</w:t>
            </w:r>
          </w:p>
          <w:p w:rsidR="006E256B" w:rsidRPr="00506CD3" w:rsidRDefault="006E256B" w:rsidP="00506CD3"/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</w:pPr>
            <w:r w:rsidRPr="00506CD3">
              <w:rPr>
                <w:bCs/>
              </w:rPr>
              <w:t>3-10-80</w:t>
            </w:r>
          </w:p>
        </w:tc>
      </w:tr>
      <w:tr w:rsidR="006E256B" w:rsidRPr="00B20EAD" w:rsidTr="00506CD3">
        <w:trPr>
          <w:gridAfter w:val="1"/>
          <w:wAfter w:w="8" w:type="dxa"/>
          <w:trHeight w:val="420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</w:pPr>
            <w:r w:rsidRPr="00506CD3">
              <w:t>15</w:t>
            </w:r>
          </w:p>
        </w:tc>
        <w:tc>
          <w:tcPr>
            <w:tcW w:w="2836" w:type="dxa"/>
          </w:tcPr>
          <w:p w:rsidR="00506CD3" w:rsidRPr="00506CD3" w:rsidRDefault="00485547" w:rsidP="00A90FD5">
            <w:r>
              <w:t>Чернов Константин</w:t>
            </w:r>
            <w:r w:rsidR="006E256B" w:rsidRPr="00506CD3">
              <w:t xml:space="preserve"> </w:t>
            </w:r>
          </w:p>
          <w:p w:rsidR="006E256B" w:rsidRPr="00506CD3" w:rsidRDefault="00485547" w:rsidP="00A90FD5">
            <w:r>
              <w:t>Сергеевич</w:t>
            </w:r>
          </w:p>
        </w:tc>
        <w:tc>
          <w:tcPr>
            <w:tcW w:w="5245" w:type="dxa"/>
          </w:tcPr>
          <w:p w:rsidR="006E256B" w:rsidRPr="00506CD3" w:rsidRDefault="006E256B" w:rsidP="00506CD3">
            <w:r w:rsidRPr="00506CD3">
              <w:t>Начальник отдела МВД России</w:t>
            </w:r>
          </w:p>
          <w:p w:rsidR="006E256B" w:rsidRPr="00506CD3" w:rsidRDefault="006E256B" w:rsidP="00506CD3">
            <w:r w:rsidRPr="00506CD3">
              <w:t>по Алданскому району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A90FD5">
            <w:pPr>
              <w:jc w:val="center"/>
            </w:pPr>
            <w:r w:rsidRPr="00506CD3">
              <w:rPr>
                <w:bCs/>
              </w:rPr>
              <w:t>3-05-21</w:t>
            </w:r>
          </w:p>
        </w:tc>
      </w:tr>
      <w:tr w:rsidR="006E256B" w:rsidRPr="00B20EAD" w:rsidTr="00506CD3">
        <w:trPr>
          <w:gridAfter w:val="1"/>
          <w:wAfter w:w="8" w:type="dxa"/>
          <w:trHeight w:val="91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</w:pPr>
            <w:r w:rsidRPr="00506CD3">
              <w:t>16</w:t>
            </w:r>
          </w:p>
          <w:p w:rsidR="006E256B" w:rsidRPr="00506CD3" w:rsidRDefault="006E256B" w:rsidP="00A90FD5">
            <w:pPr>
              <w:jc w:val="center"/>
            </w:pPr>
          </w:p>
        </w:tc>
        <w:tc>
          <w:tcPr>
            <w:tcW w:w="2836" w:type="dxa"/>
          </w:tcPr>
          <w:p w:rsidR="00506CD3" w:rsidRPr="00506CD3" w:rsidRDefault="00485547" w:rsidP="00506CD3">
            <w:pPr>
              <w:ind w:left="-107" w:right="-108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6E256B" w:rsidRPr="00506CD3">
              <w:rPr>
                <w:bCs/>
              </w:rPr>
              <w:t>Колчанов  Владислав</w:t>
            </w:r>
          </w:p>
          <w:p w:rsidR="006E256B" w:rsidRPr="00506CD3" w:rsidRDefault="006E256B" w:rsidP="00506CD3">
            <w:pPr>
              <w:ind w:left="-107" w:right="-108"/>
              <w:rPr>
                <w:bCs/>
              </w:rPr>
            </w:pPr>
            <w:r w:rsidRPr="00506CD3">
              <w:rPr>
                <w:bCs/>
              </w:rPr>
              <w:lastRenderedPageBreak/>
              <w:t xml:space="preserve"> Александрович</w:t>
            </w:r>
          </w:p>
        </w:tc>
        <w:tc>
          <w:tcPr>
            <w:tcW w:w="5245" w:type="dxa"/>
          </w:tcPr>
          <w:p w:rsidR="006E256B" w:rsidRPr="00506CD3" w:rsidRDefault="00506CD3" w:rsidP="00506CD3">
            <w:r w:rsidRPr="00506CD3">
              <w:lastRenderedPageBreak/>
              <w:t>Председатель АКГЭН Минэкологии РС (Я)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6E256B">
            <w:pPr>
              <w:jc w:val="center"/>
            </w:pPr>
            <w:r w:rsidRPr="00506CD3">
              <w:rPr>
                <w:bCs/>
              </w:rPr>
              <w:t>3-40-24</w:t>
            </w:r>
          </w:p>
        </w:tc>
      </w:tr>
      <w:tr w:rsidR="006E256B" w:rsidRPr="00B20EAD" w:rsidTr="00506CD3">
        <w:trPr>
          <w:trHeight w:val="20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lastRenderedPageBreak/>
              <w:t>17</w:t>
            </w:r>
          </w:p>
          <w:p w:rsidR="006E256B" w:rsidRPr="00506CD3" w:rsidRDefault="006E256B" w:rsidP="00A90FD5">
            <w:pPr>
              <w:jc w:val="center"/>
            </w:pPr>
          </w:p>
        </w:tc>
        <w:tc>
          <w:tcPr>
            <w:tcW w:w="2836" w:type="dxa"/>
          </w:tcPr>
          <w:p w:rsidR="00506CD3" w:rsidRPr="00506CD3" w:rsidRDefault="006E256B" w:rsidP="00A90FD5">
            <w:r w:rsidRPr="00506CD3">
              <w:t xml:space="preserve">Селютин Алексей </w:t>
            </w:r>
          </w:p>
          <w:p w:rsidR="006E256B" w:rsidRPr="00506CD3" w:rsidRDefault="006E256B" w:rsidP="00A90FD5">
            <w:r w:rsidRPr="00506CD3">
              <w:t>Викторович</w:t>
            </w:r>
          </w:p>
        </w:tc>
        <w:tc>
          <w:tcPr>
            <w:tcW w:w="5245" w:type="dxa"/>
          </w:tcPr>
          <w:p w:rsidR="006E256B" w:rsidRPr="00506CD3" w:rsidRDefault="006E256B" w:rsidP="00506CD3">
            <w:r w:rsidRPr="00506CD3">
              <w:t>Начальник ТО Роспотребнадзора</w:t>
            </w:r>
          </w:p>
          <w:p w:rsidR="006E256B" w:rsidRPr="00506CD3" w:rsidRDefault="006E256B" w:rsidP="00506CD3">
            <w:pPr>
              <w:rPr>
                <w:b/>
                <w:bCs/>
              </w:rPr>
            </w:pPr>
            <w:r w:rsidRPr="00506CD3">
              <w:t>по РС (Я)  в Алданском  районе</w:t>
            </w:r>
          </w:p>
        </w:tc>
        <w:tc>
          <w:tcPr>
            <w:tcW w:w="1567" w:type="dxa"/>
            <w:gridSpan w:val="3"/>
            <w:vAlign w:val="center"/>
          </w:tcPr>
          <w:p w:rsidR="006E256B" w:rsidRPr="00506CD3" w:rsidRDefault="006E256B" w:rsidP="006E256B">
            <w:pPr>
              <w:jc w:val="center"/>
              <w:rPr>
                <w:bCs/>
              </w:rPr>
            </w:pPr>
            <w:r w:rsidRPr="00506CD3">
              <w:rPr>
                <w:bCs/>
              </w:rPr>
              <w:t>3-05-95</w:t>
            </w:r>
          </w:p>
        </w:tc>
      </w:tr>
      <w:tr w:rsidR="006E256B" w:rsidRPr="00B20EAD" w:rsidTr="00506CD3">
        <w:trPr>
          <w:gridAfter w:val="1"/>
          <w:wAfter w:w="8" w:type="dxa"/>
          <w:trHeight w:val="456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</w:pPr>
            <w:r w:rsidRPr="00506CD3">
              <w:t>18</w:t>
            </w:r>
          </w:p>
          <w:p w:rsidR="006E256B" w:rsidRPr="00506CD3" w:rsidRDefault="006E256B" w:rsidP="00A90FD5">
            <w:pPr>
              <w:jc w:val="center"/>
            </w:pPr>
          </w:p>
        </w:tc>
        <w:tc>
          <w:tcPr>
            <w:tcW w:w="2836" w:type="dxa"/>
          </w:tcPr>
          <w:p w:rsidR="00506CD3" w:rsidRPr="00506CD3" w:rsidRDefault="006E256B" w:rsidP="00197745">
            <w:proofErr w:type="spellStart"/>
            <w:r w:rsidRPr="00506CD3">
              <w:t>Сергин</w:t>
            </w:r>
            <w:proofErr w:type="spellEnd"/>
            <w:r w:rsidRPr="00506CD3">
              <w:t xml:space="preserve"> Дмитрий  </w:t>
            </w:r>
          </w:p>
          <w:p w:rsidR="006E256B" w:rsidRPr="00506CD3" w:rsidRDefault="006E256B" w:rsidP="00197745">
            <w:r w:rsidRPr="00506CD3">
              <w:t>Дмитриевич</w:t>
            </w:r>
          </w:p>
        </w:tc>
        <w:tc>
          <w:tcPr>
            <w:tcW w:w="5245" w:type="dxa"/>
          </w:tcPr>
          <w:p w:rsidR="006E256B" w:rsidRPr="00506CD3" w:rsidRDefault="006E256B" w:rsidP="00506CD3">
            <w:r w:rsidRPr="00506CD3">
              <w:t>Главный врач ГБУ РС (Я) АЦРБ</w:t>
            </w:r>
          </w:p>
          <w:p w:rsidR="006E256B" w:rsidRPr="00506CD3" w:rsidRDefault="006E256B" w:rsidP="00506CD3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6E256B">
            <w:pPr>
              <w:jc w:val="center"/>
            </w:pPr>
            <w:r w:rsidRPr="00506CD3">
              <w:rPr>
                <w:bCs/>
              </w:rPr>
              <w:t>3-51-67</w:t>
            </w:r>
          </w:p>
        </w:tc>
      </w:tr>
      <w:tr w:rsidR="006E256B" w:rsidRPr="00B20EAD" w:rsidTr="00506CD3">
        <w:trPr>
          <w:gridAfter w:val="1"/>
          <w:wAfter w:w="8" w:type="dxa"/>
          <w:trHeight w:val="113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</w:pPr>
            <w:r w:rsidRPr="00506CD3">
              <w:t>19</w:t>
            </w:r>
          </w:p>
          <w:p w:rsidR="006E256B" w:rsidRPr="00506CD3" w:rsidRDefault="006E256B" w:rsidP="00A90FD5">
            <w:pPr>
              <w:jc w:val="center"/>
              <w:rPr>
                <w:bCs/>
              </w:rPr>
            </w:pPr>
          </w:p>
        </w:tc>
        <w:tc>
          <w:tcPr>
            <w:tcW w:w="2836" w:type="dxa"/>
          </w:tcPr>
          <w:p w:rsidR="00506CD3" w:rsidRPr="00506CD3" w:rsidRDefault="006E256B" w:rsidP="006E5DFD">
            <w:pPr>
              <w:rPr>
                <w:bCs/>
              </w:rPr>
            </w:pPr>
            <w:proofErr w:type="spellStart"/>
            <w:r w:rsidRPr="00506CD3">
              <w:rPr>
                <w:bCs/>
              </w:rPr>
              <w:t>Кулемин</w:t>
            </w:r>
            <w:proofErr w:type="spellEnd"/>
            <w:r w:rsidRPr="00506CD3">
              <w:rPr>
                <w:bCs/>
              </w:rPr>
              <w:t xml:space="preserve"> Александр</w:t>
            </w:r>
          </w:p>
          <w:p w:rsidR="006E256B" w:rsidRPr="00506CD3" w:rsidRDefault="006E256B" w:rsidP="006E5DFD">
            <w:pPr>
              <w:rPr>
                <w:bCs/>
              </w:rPr>
            </w:pPr>
            <w:r w:rsidRPr="00506CD3">
              <w:rPr>
                <w:bCs/>
              </w:rPr>
              <w:t xml:space="preserve"> Николаевич     </w:t>
            </w:r>
          </w:p>
        </w:tc>
        <w:tc>
          <w:tcPr>
            <w:tcW w:w="5245" w:type="dxa"/>
          </w:tcPr>
          <w:p w:rsidR="006E256B" w:rsidRPr="00506CD3" w:rsidRDefault="00485547" w:rsidP="00506CD3">
            <w:r>
              <w:t>Директор</w:t>
            </w:r>
            <w:r w:rsidR="006E256B" w:rsidRPr="00506CD3">
              <w:t xml:space="preserve"> АО «ДРСК» филиал ЮЯЭС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6E256B" w:rsidP="006E256B">
            <w:pPr>
              <w:jc w:val="center"/>
              <w:rPr>
                <w:bCs/>
              </w:rPr>
            </w:pPr>
            <w:r w:rsidRPr="00506CD3">
              <w:rPr>
                <w:bCs/>
              </w:rPr>
              <w:t>3-65-21</w:t>
            </w:r>
          </w:p>
        </w:tc>
      </w:tr>
      <w:tr w:rsidR="006E256B" w:rsidRPr="00B20EAD" w:rsidTr="00506CD3">
        <w:trPr>
          <w:gridAfter w:val="1"/>
          <w:wAfter w:w="8" w:type="dxa"/>
          <w:trHeight w:val="544"/>
        </w:trPr>
        <w:tc>
          <w:tcPr>
            <w:tcW w:w="566" w:type="dxa"/>
            <w:tcBorders>
              <w:bottom w:val="single" w:sz="4" w:space="0" w:color="auto"/>
            </w:tcBorders>
          </w:tcPr>
          <w:p w:rsidR="006E256B" w:rsidRPr="00506CD3" w:rsidRDefault="006E256B" w:rsidP="00A90FD5">
            <w:pPr>
              <w:jc w:val="center"/>
            </w:pPr>
            <w:r w:rsidRPr="00506CD3">
              <w:t>20</w:t>
            </w:r>
          </w:p>
          <w:p w:rsidR="006E256B" w:rsidRPr="00506CD3" w:rsidRDefault="006E256B" w:rsidP="00A90FD5">
            <w:pPr>
              <w:jc w:val="center"/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06CD3" w:rsidRPr="00506CD3" w:rsidRDefault="006E256B" w:rsidP="00410B9C">
            <w:pPr>
              <w:rPr>
                <w:bCs/>
              </w:rPr>
            </w:pPr>
            <w:r w:rsidRPr="00506CD3">
              <w:rPr>
                <w:bCs/>
              </w:rPr>
              <w:t xml:space="preserve">Батуев Максим </w:t>
            </w:r>
          </w:p>
          <w:p w:rsidR="006E256B" w:rsidRPr="00506CD3" w:rsidRDefault="006E256B" w:rsidP="00410B9C">
            <w:pPr>
              <w:rPr>
                <w:bCs/>
              </w:rPr>
            </w:pPr>
            <w:r w:rsidRPr="00506CD3">
              <w:rPr>
                <w:bCs/>
              </w:rPr>
              <w:t>Валерьевич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06CD3" w:rsidRPr="00506CD3" w:rsidRDefault="006E256B" w:rsidP="00506CD3">
            <w:pPr>
              <w:rPr>
                <w:rFonts w:eastAsia="Calibri"/>
                <w:lang w:eastAsia="en-US"/>
              </w:rPr>
            </w:pPr>
            <w:r w:rsidRPr="00506CD3">
              <w:rPr>
                <w:rFonts w:eastAsia="Calibri"/>
                <w:lang w:eastAsia="en-US"/>
              </w:rPr>
              <w:t>Алданский ПСО ГКУ РС (Я)</w:t>
            </w:r>
            <w:r w:rsidR="00506CD3" w:rsidRPr="00506CD3">
              <w:rPr>
                <w:rFonts w:eastAsia="Calibri"/>
                <w:lang w:eastAsia="en-US"/>
              </w:rPr>
              <w:t xml:space="preserve"> </w:t>
            </w:r>
            <w:r w:rsidRPr="00506CD3">
              <w:rPr>
                <w:rFonts w:eastAsia="Calibri"/>
                <w:lang w:eastAsia="en-US"/>
              </w:rPr>
              <w:t xml:space="preserve">«Служба спасения </w:t>
            </w:r>
          </w:p>
          <w:p w:rsidR="006E256B" w:rsidRPr="00506CD3" w:rsidRDefault="006E256B" w:rsidP="00506CD3">
            <w:pPr>
              <w:rPr>
                <w:rFonts w:eastAsia="Calibri"/>
                <w:lang w:eastAsia="en-US"/>
              </w:rPr>
            </w:pPr>
            <w:r w:rsidRPr="00506CD3">
              <w:rPr>
                <w:rFonts w:eastAsia="Calibri"/>
                <w:lang w:eastAsia="en-US"/>
              </w:rPr>
              <w:t>РС (Я)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E256B" w:rsidRPr="00506CD3" w:rsidRDefault="006E256B" w:rsidP="006E256B">
            <w:pPr>
              <w:jc w:val="center"/>
              <w:rPr>
                <w:bCs/>
              </w:rPr>
            </w:pPr>
            <w:r w:rsidRPr="00506CD3">
              <w:rPr>
                <w:bCs/>
              </w:rPr>
              <w:t>4-41-01</w:t>
            </w:r>
          </w:p>
        </w:tc>
      </w:tr>
      <w:tr w:rsidR="006E256B" w:rsidRPr="00B20EAD" w:rsidTr="00506CD3">
        <w:trPr>
          <w:gridAfter w:val="1"/>
          <w:wAfter w:w="8" w:type="dxa"/>
          <w:trHeight w:val="567"/>
        </w:trPr>
        <w:tc>
          <w:tcPr>
            <w:tcW w:w="566" w:type="dxa"/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t>21</w:t>
            </w:r>
          </w:p>
          <w:p w:rsidR="006E256B" w:rsidRPr="00506CD3" w:rsidRDefault="006E256B" w:rsidP="00A90FD5">
            <w:pPr>
              <w:jc w:val="center"/>
            </w:pPr>
          </w:p>
        </w:tc>
        <w:tc>
          <w:tcPr>
            <w:tcW w:w="2836" w:type="dxa"/>
          </w:tcPr>
          <w:p w:rsidR="006E256B" w:rsidRPr="00506CD3" w:rsidRDefault="006E256B" w:rsidP="00410B9C">
            <w:pPr>
              <w:rPr>
                <w:bCs/>
              </w:rPr>
            </w:pPr>
            <w:r w:rsidRPr="00506CD3">
              <w:rPr>
                <w:bCs/>
              </w:rPr>
              <w:t>Хлюстова Ольга Михайловна</w:t>
            </w:r>
          </w:p>
        </w:tc>
        <w:tc>
          <w:tcPr>
            <w:tcW w:w="5245" w:type="dxa"/>
          </w:tcPr>
          <w:p w:rsidR="006E256B" w:rsidRPr="00506CD3" w:rsidRDefault="006E256B" w:rsidP="00506CD3">
            <w:pPr>
              <w:rPr>
                <w:bCs/>
              </w:rPr>
            </w:pPr>
            <w:r w:rsidRPr="00506CD3">
              <w:rPr>
                <w:bCs/>
              </w:rPr>
              <w:t>Руководитель ГПС «Город Томмот»</w:t>
            </w:r>
          </w:p>
          <w:p w:rsidR="006E256B" w:rsidRPr="00506CD3" w:rsidRDefault="006E256B" w:rsidP="00506CD3">
            <w:r w:rsidRPr="00506CD3">
              <w:rPr>
                <w:bCs/>
              </w:rPr>
              <w:t>ФКУ (центр  ГИМС) МЧС России по РС (Я)</w:t>
            </w:r>
          </w:p>
        </w:tc>
        <w:tc>
          <w:tcPr>
            <w:tcW w:w="1559" w:type="dxa"/>
            <w:gridSpan w:val="2"/>
            <w:vAlign w:val="center"/>
          </w:tcPr>
          <w:p w:rsidR="006E256B" w:rsidRPr="00506CD3" w:rsidRDefault="00506CD3" w:rsidP="00410B9C">
            <w:pPr>
              <w:jc w:val="center"/>
              <w:rPr>
                <w:bCs/>
              </w:rPr>
            </w:pPr>
            <w:r w:rsidRPr="00506CD3">
              <w:t>8</w:t>
            </w:r>
            <w:r w:rsidR="006E256B" w:rsidRPr="00506CD3">
              <w:t>9248761004</w:t>
            </w:r>
          </w:p>
        </w:tc>
      </w:tr>
      <w:tr w:rsidR="006E256B" w:rsidRPr="00B20EAD" w:rsidTr="00506CD3">
        <w:trPr>
          <w:gridAfter w:val="1"/>
          <w:wAfter w:w="8" w:type="dxa"/>
          <w:trHeight w:val="570"/>
        </w:trPr>
        <w:tc>
          <w:tcPr>
            <w:tcW w:w="566" w:type="dxa"/>
            <w:tcBorders>
              <w:bottom w:val="single" w:sz="4" w:space="0" w:color="auto"/>
            </w:tcBorders>
          </w:tcPr>
          <w:p w:rsidR="006E256B" w:rsidRPr="00506CD3" w:rsidRDefault="006E256B" w:rsidP="00A90FD5">
            <w:pPr>
              <w:jc w:val="center"/>
              <w:rPr>
                <w:bCs/>
              </w:rPr>
            </w:pPr>
            <w:r w:rsidRPr="00506CD3">
              <w:rPr>
                <w:bCs/>
              </w:rPr>
              <w:t>2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E256B" w:rsidRDefault="00485547" w:rsidP="00410B9C">
            <w:r>
              <w:t>Конев Евгений</w:t>
            </w:r>
          </w:p>
          <w:p w:rsidR="00485547" w:rsidRPr="00506CD3" w:rsidRDefault="00110D65" w:rsidP="00410B9C">
            <w:r>
              <w:t>Евгеньевич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E256B" w:rsidRPr="00506CD3" w:rsidRDefault="00485547" w:rsidP="00485547">
            <w:r>
              <w:t>Р</w:t>
            </w:r>
            <w:r w:rsidR="006E256B" w:rsidRPr="00506CD3">
              <w:t>уководител</w:t>
            </w:r>
            <w:r>
              <w:t>ь</w:t>
            </w:r>
            <w:r w:rsidR="006E256B" w:rsidRPr="00506CD3">
              <w:t xml:space="preserve"> Алданского инспекторского участка ФКУ (центр  ГИМС) МЧС России по РС (Я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E256B" w:rsidRPr="00506CD3" w:rsidRDefault="006E256B" w:rsidP="00110D65">
            <w:pPr>
              <w:jc w:val="center"/>
            </w:pPr>
            <w:r w:rsidRPr="00506CD3">
              <w:t>8924</w:t>
            </w:r>
            <w:r w:rsidR="00110D65">
              <w:t>8708744</w:t>
            </w:r>
          </w:p>
        </w:tc>
      </w:tr>
    </w:tbl>
    <w:p w:rsidR="00BD134B" w:rsidRDefault="00BD134B" w:rsidP="00BD134B">
      <w:pPr>
        <w:jc w:val="both"/>
      </w:pPr>
    </w:p>
    <w:p w:rsidR="00BD134B" w:rsidRDefault="00BD134B" w:rsidP="00A00C9D">
      <w:pPr>
        <w:jc w:val="both"/>
      </w:pPr>
    </w:p>
    <w:sectPr w:rsidR="00BD134B" w:rsidSect="00506CD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F7" w:rsidRDefault="00BC0CF7" w:rsidP="00CB6482">
      <w:r>
        <w:separator/>
      </w:r>
    </w:p>
  </w:endnote>
  <w:endnote w:type="continuationSeparator" w:id="0">
    <w:p w:rsidR="00BC0CF7" w:rsidRDefault="00BC0CF7" w:rsidP="00CB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F7" w:rsidRDefault="00BC0CF7" w:rsidP="00CB6482">
      <w:r>
        <w:separator/>
      </w:r>
    </w:p>
  </w:footnote>
  <w:footnote w:type="continuationSeparator" w:id="0">
    <w:p w:rsidR="00BC0CF7" w:rsidRDefault="00BC0CF7" w:rsidP="00CB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5377"/>
    <w:multiLevelType w:val="hybridMultilevel"/>
    <w:tmpl w:val="92183CF2"/>
    <w:lvl w:ilvl="0" w:tplc="E6B2BA60">
      <w:start w:val="1"/>
      <w:numFmt w:val="decimal"/>
      <w:lvlText w:val="%1."/>
      <w:lvlJc w:val="left"/>
      <w:pPr>
        <w:ind w:left="54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0990C65"/>
    <w:multiLevelType w:val="hybridMultilevel"/>
    <w:tmpl w:val="72A477FC"/>
    <w:lvl w:ilvl="0" w:tplc="6268C3E4">
      <w:start w:val="1"/>
      <w:numFmt w:val="decimal"/>
      <w:lvlText w:val="%1."/>
      <w:lvlJc w:val="left"/>
      <w:pPr>
        <w:ind w:left="188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4B1D4C"/>
    <w:multiLevelType w:val="hybridMultilevel"/>
    <w:tmpl w:val="073CD390"/>
    <w:lvl w:ilvl="0" w:tplc="F2A4FC6A">
      <w:start w:val="1"/>
      <w:numFmt w:val="decimal"/>
      <w:lvlText w:val="%1."/>
      <w:lvlJc w:val="left"/>
      <w:pPr>
        <w:ind w:left="1112" w:hanging="82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D056372"/>
    <w:multiLevelType w:val="hybridMultilevel"/>
    <w:tmpl w:val="A59CF962"/>
    <w:lvl w:ilvl="0" w:tplc="6AEAEF7A">
      <w:start w:val="1"/>
      <w:numFmt w:val="decimal"/>
      <w:lvlText w:val="%1."/>
      <w:lvlJc w:val="left"/>
      <w:pPr>
        <w:ind w:left="90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75"/>
    <w:rsid w:val="00003282"/>
    <w:rsid w:val="0002171E"/>
    <w:rsid w:val="00043A73"/>
    <w:rsid w:val="00046953"/>
    <w:rsid w:val="00054E95"/>
    <w:rsid w:val="00071F57"/>
    <w:rsid w:val="000839B5"/>
    <w:rsid w:val="000840DF"/>
    <w:rsid w:val="00096F9C"/>
    <w:rsid w:val="000C20B4"/>
    <w:rsid w:val="000D2AB0"/>
    <w:rsid w:val="000D7C2A"/>
    <w:rsid w:val="00110D65"/>
    <w:rsid w:val="00130F4B"/>
    <w:rsid w:val="002013B1"/>
    <w:rsid w:val="00205071"/>
    <w:rsid w:val="002221BD"/>
    <w:rsid w:val="002255DE"/>
    <w:rsid w:val="002279AD"/>
    <w:rsid w:val="002944CF"/>
    <w:rsid w:val="002C7B16"/>
    <w:rsid w:val="002C7B3B"/>
    <w:rsid w:val="002F6587"/>
    <w:rsid w:val="00307409"/>
    <w:rsid w:val="00332407"/>
    <w:rsid w:val="00362609"/>
    <w:rsid w:val="0036747D"/>
    <w:rsid w:val="003C27C9"/>
    <w:rsid w:val="003C6C9A"/>
    <w:rsid w:val="00450C13"/>
    <w:rsid w:val="00464057"/>
    <w:rsid w:val="00485547"/>
    <w:rsid w:val="0049074C"/>
    <w:rsid w:val="004F77FA"/>
    <w:rsid w:val="00506CD3"/>
    <w:rsid w:val="005111F0"/>
    <w:rsid w:val="00527DF7"/>
    <w:rsid w:val="00530632"/>
    <w:rsid w:val="0054587F"/>
    <w:rsid w:val="00551EB7"/>
    <w:rsid w:val="005C0A1C"/>
    <w:rsid w:val="006030E7"/>
    <w:rsid w:val="006067DE"/>
    <w:rsid w:val="006118CC"/>
    <w:rsid w:val="0067458B"/>
    <w:rsid w:val="006948F5"/>
    <w:rsid w:val="006B3E3A"/>
    <w:rsid w:val="006D0C58"/>
    <w:rsid w:val="006E256B"/>
    <w:rsid w:val="00713233"/>
    <w:rsid w:val="007464EC"/>
    <w:rsid w:val="0074735D"/>
    <w:rsid w:val="007530B2"/>
    <w:rsid w:val="007B307A"/>
    <w:rsid w:val="00853E81"/>
    <w:rsid w:val="00874D04"/>
    <w:rsid w:val="008F5C99"/>
    <w:rsid w:val="00926B26"/>
    <w:rsid w:val="00964C83"/>
    <w:rsid w:val="009839CF"/>
    <w:rsid w:val="00994073"/>
    <w:rsid w:val="009A45CD"/>
    <w:rsid w:val="009B61D4"/>
    <w:rsid w:val="009C0839"/>
    <w:rsid w:val="009E6324"/>
    <w:rsid w:val="00A00C9D"/>
    <w:rsid w:val="00A17D98"/>
    <w:rsid w:val="00A94345"/>
    <w:rsid w:val="00A959D5"/>
    <w:rsid w:val="00AC1480"/>
    <w:rsid w:val="00AC6559"/>
    <w:rsid w:val="00B20EAD"/>
    <w:rsid w:val="00B368E9"/>
    <w:rsid w:val="00B4132D"/>
    <w:rsid w:val="00BA3B03"/>
    <w:rsid w:val="00BB3CE1"/>
    <w:rsid w:val="00BC0CF7"/>
    <w:rsid w:val="00BD134B"/>
    <w:rsid w:val="00CB2E83"/>
    <w:rsid w:val="00CB6482"/>
    <w:rsid w:val="00CC79F7"/>
    <w:rsid w:val="00CD5E73"/>
    <w:rsid w:val="00D6131F"/>
    <w:rsid w:val="00DF1551"/>
    <w:rsid w:val="00E00EE9"/>
    <w:rsid w:val="00E05F8F"/>
    <w:rsid w:val="00E30CA8"/>
    <w:rsid w:val="00EE4F5C"/>
    <w:rsid w:val="00EF1A75"/>
    <w:rsid w:val="00F10D78"/>
    <w:rsid w:val="00F27B9C"/>
    <w:rsid w:val="00F46B1A"/>
    <w:rsid w:val="00FB5EEE"/>
    <w:rsid w:val="00FC4F17"/>
    <w:rsid w:val="00FC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13B1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3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2013B1"/>
    <w:pPr>
      <w:spacing w:after="150"/>
    </w:pPr>
  </w:style>
  <w:style w:type="character" w:styleId="a4">
    <w:name w:val="Hyperlink"/>
    <w:semiHidden/>
    <w:rsid w:val="002013B1"/>
    <w:rPr>
      <w:rFonts w:cs="Times New Roman"/>
      <w:color w:val="49618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1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3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B64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6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64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6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E632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9E63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06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13B1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3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2013B1"/>
    <w:pPr>
      <w:spacing w:after="150"/>
    </w:pPr>
  </w:style>
  <w:style w:type="character" w:styleId="a4">
    <w:name w:val="Hyperlink"/>
    <w:semiHidden/>
    <w:rsid w:val="002013B1"/>
    <w:rPr>
      <w:rFonts w:cs="Times New Roman"/>
      <w:color w:val="49618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1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3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B64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6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64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6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E632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9E63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06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2A81-67EE-487E-BA06-205465CD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</dc:creator>
  <cp:lastModifiedBy>Ирина</cp:lastModifiedBy>
  <cp:revision>2</cp:revision>
  <cp:lastPrinted>2020-02-13T04:58:00Z</cp:lastPrinted>
  <dcterms:created xsi:type="dcterms:W3CDTF">2020-03-10T02:23:00Z</dcterms:created>
  <dcterms:modified xsi:type="dcterms:W3CDTF">2020-03-10T02:23:00Z</dcterms:modified>
</cp:coreProperties>
</file>